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irgi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 order to ensure general supervision of Virginia’s Part C early intervention system, the State Lead Agency employs a full-time Early Intervention Program Manager; a full-time Early Intervention Team Leader, who is responsible for oversight of the monitoring and supervision team, requirements and timelines; 3 full-time Monitoring Consultants, one of whom is also responsible for dispute resolution; 3 full-time Technical Assistance Consultants; and a full-time Data Manager.</w:t>
      </w:r>
      <w:r w:rsidRPr="00ED172B">
        <w:rPr>
          <w:color w:val="000000" w:themeColor="text1"/>
          <w:szCs w:val="16"/>
        </w:rPr>
        <w:br/>
      </w:r>
      <w:r w:rsidRPr="00ED172B">
        <w:rPr>
          <w:color w:val="000000" w:themeColor="text1"/>
          <w:szCs w:val="16"/>
        </w:rPr>
        <w:br/>
        <w:t>Implementation of federal and state Part C early intervention requirements and evidence-based practices is supported by state regulations that were signed by the Governor in December 2014, a Practice Manual, and an annual contract between the State Lead Agency and each local lead agency. Technical assistance and professional development are in place to ensure local administrators, local system managers and providers are aware of and understand the requirements and expectations.</w:t>
      </w:r>
      <w:r w:rsidRPr="00ED172B">
        <w:rPr>
          <w:color w:val="000000" w:themeColor="text1"/>
          <w:szCs w:val="16"/>
        </w:rPr>
        <w:br/>
      </w:r>
      <w:r w:rsidRPr="00ED172B">
        <w:rPr>
          <w:color w:val="000000" w:themeColor="text1"/>
          <w:szCs w:val="16"/>
        </w:rPr>
        <w:br/>
        <w:t xml:space="preserve">All local systems are monitored on each State Performance Plan indicator annually. Beginning in FFY 2018, the State Lead Agency also is implementing a new topic-focused monitoring process that addresses both quality and compliance and includes both desk review and on-site monitoring with all local lead agencies. The length of each topical monitoring cycle has not yet been determined since this is a new process. Additional monitoring or more extensive monitoring (drill-down) may be triggered through the dispute resolution process, local system performance on an indicator, or the local system’s determination status. Ongoing monitoring for compliance on related Part C requirements occurs through all interactions with local systems (technical assistance, self-reporting by local systems, requests for additional funds, etc.). </w:t>
      </w:r>
      <w:r w:rsidRPr="00ED172B">
        <w:rPr>
          <w:color w:val="000000" w:themeColor="text1"/>
          <w:szCs w:val="16"/>
        </w:rPr>
        <w:br/>
      </w:r>
      <w:r w:rsidRPr="00ED172B">
        <w:rPr>
          <w:color w:val="000000" w:themeColor="text1"/>
          <w:szCs w:val="16"/>
        </w:rPr>
        <w:br/>
        <w:t>The State Lead Agency monitors local systems using a variety of data sources, including, but not limited to, the following: Infant &amp; Toddler Online Tracking System (ITOTS) data; family survey data; on-site monitoring; desk audits; dispute resolution findings; and tracking of timely submission of local data.</w:t>
      </w:r>
      <w:r w:rsidRPr="00ED172B">
        <w:rPr>
          <w:color w:val="000000" w:themeColor="text1"/>
          <w:szCs w:val="16"/>
        </w:rPr>
        <w:br/>
      </w:r>
      <w:r w:rsidRPr="00ED172B">
        <w:rPr>
          <w:color w:val="000000" w:themeColor="text1"/>
          <w:szCs w:val="16"/>
        </w:rPr>
        <w:br/>
        <w:t>Each of the three Monitoring Consultants is assigned to work with local systems in 2 regions of the state, and each Monitoring Consultant is paired with a Technical Assistance Consultant who works in those same regions. This process allows the Monitoring Consultants to become familiar with local system and regional issues impacting compliance with Part C requirements and/or results for children and families and, therefore, promptly identify and work with their Technical Assistance partner to correct noncompliance and/or improve results. Correction of non-compliance and improved results for children and families are facilitated by individualized improvement planning with the local system, and may include requiring a written improvement plan with prescribed status checks to ensure expected progress.</w:t>
      </w:r>
      <w:r w:rsidRPr="00ED172B">
        <w:rPr>
          <w:color w:val="000000" w:themeColor="text1"/>
          <w:szCs w:val="16"/>
        </w:rPr>
        <w:br/>
      </w:r>
      <w:r w:rsidRPr="00ED172B">
        <w:rPr>
          <w:color w:val="000000" w:themeColor="text1"/>
          <w:szCs w:val="16"/>
        </w:rPr>
        <w:br/>
        <w:t>A system of enforcements is also in place. Enforcements are imposed when noncompliance extends beyond one year. Targeted technical assistance is required for all local systems that do not correct areas of noncompliance in a timely manner. The focus of the targeted technical assistance is on capacity building and overcoming barriers to compliance. Since noncompliance beyond one year affects the local system’s annual determination status, additional enforcements may be imposed based on their determination. Enforcement options available to the State Lead Agency include, but are not limited to, the following:</w:t>
      </w:r>
      <w:r w:rsidRPr="00ED172B">
        <w:rPr>
          <w:color w:val="000000" w:themeColor="text1"/>
          <w:szCs w:val="16"/>
        </w:rPr>
        <w:br/>
        <w:t xml:space="preserve">- Conduct on-site activities (training, technical assistance, record reviews, meetings with staff and/or providers, etc.) with the Local System Manager as needed and appropriate; </w:t>
      </w:r>
      <w:r w:rsidRPr="00ED172B">
        <w:rPr>
          <w:color w:val="000000" w:themeColor="text1"/>
          <w:szCs w:val="16"/>
        </w:rPr>
        <w:br/>
        <w:t xml:space="preserve">- Conduct on-site activities that include the Local System Manager's supervisor; </w:t>
      </w:r>
      <w:r w:rsidRPr="00ED172B">
        <w:rPr>
          <w:color w:val="000000" w:themeColor="text1"/>
          <w:szCs w:val="16"/>
        </w:rPr>
        <w:br/>
        <w:t xml:space="preserve">- Conduct on-site activities that include the local lead agency's administration; </w:t>
      </w:r>
      <w:r w:rsidRPr="00ED172B">
        <w:rPr>
          <w:color w:val="000000" w:themeColor="text1"/>
          <w:szCs w:val="16"/>
        </w:rPr>
        <w:br/>
        <w:t xml:space="preserve">- Complete focused monitoring site visit(s) on area(s) of noncompliance; </w:t>
      </w:r>
      <w:r w:rsidRPr="00ED172B">
        <w:rPr>
          <w:color w:val="000000" w:themeColor="text1"/>
          <w:szCs w:val="16"/>
        </w:rPr>
        <w:br/>
        <w:t xml:space="preserve">- Increase frequency of improvement plan status check-ins; </w:t>
      </w:r>
      <w:r w:rsidRPr="00ED172B">
        <w:rPr>
          <w:color w:val="000000" w:themeColor="text1"/>
          <w:szCs w:val="16"/>
        </w:rPr>
        <w:br/>
        <w:t xml:space="preserve">- Require targeted technical assistance and/or training; </w:t>
      </w:r>
      <w:r w:rsidRPr="00ED172B">
        <w:rPr>
          <w:color w:val="000000" w:themeColor="text1"/>
          <w:szCs w:val="16"/>
        </w:rPr>
        <w:br/>
        <w:t xml:space="preserve">- Require development/revision of the local system's annual staff development plan to include professional development related to the area(s) of noncompliance; </w:t>
      </w:r>
      <w:r w:rsidRPr="00ED172B">
        <w:rPr>
          <w:color w:val="000000" w:themeColor="text1"/>
          <w:szCs w:val="16"/>
        </w:rPr>
        <w:br/>
        <w:t xml:space="preserve">- Require the Local System Manager to collect and analyze data and review it with their Technical Assistance and/or Monitoring Consultant at a frequency determined with the State Lead Agency; </w:t>
      </w:r>
      <w:r w:rsidRPr="00ED172B">
        <w:rPr>
          <w:color w:val="000000" w:themeColor="text1"/>
          <w:szCs w:val="16"/>
        </w:rPr>
        <w:br/>
        <w:t>- Require the local system to complete additional record reviews at a frequency determined with the State Lead Agency and with verification by the State Lead Agency;</w:t>
      </w:r>
      <w:r w:rsidRPr="00ED172B">
        <w:rPr>
          <w:color w:val="000000" w:themeColor="text1"/>
          <w:szCs w:val="16"/>
        </w:rPr>
        <w:br/>
        <w:t xml:space="preserve">- Link to another local system that demonstrates promising practices in the identified area(s) of noncompliance; </w:t>
      </w:r>
      <w:r w:rsidRPr="00ED172B">
        <w:rPr>
          <w:color w:val="000000" w:themeColor="text1"/>
          <w:szCs w:val="16"/>
        </w:rPr>
        <w:br/>
        <w:t xml:space="preserve">- Require a meeting with the local lead agency administration and the State Part C Program Manager, Technical Assistance and Monitoring Consultants to discuss barriers to compliance, improvement plan strategies, and how the State Lead Agency can further assist the local system; </w:t>
      </w:r>
      <w:r w:rsidRPr="00ED172B">
        <w:rPr>
          <w:color w:val="000000" w:themeColor="text1"/>
          <w:szCs w:val="16"/>
        </w:rPr>
        <w:br/>
        <w:t xml:space="preserve">- Report noncompliance to the administration of the local lead agency explaining that it may be necessary to redirect or withhold funds if timely improvement is not shown; </w:t>
      </w:r>
      <w:r w:rsidRPr="00ED172B">
        <w:rPr>
          <w:color w:val="000000" w:themeColor="text1"/>
          <w:szCs w:val="16"/>
        </w:rPr>
        <w:br/>
        <w:t xml:space="preserve">- Conditionally approve the local contract; </w:t>
      </w:r>
      <w:r w:rsidRPr="00ED172B">
        <w:rPr>
          <w:color w:val="000000" w:themeColor="text1"/>
          <w:szCs w:val="16"/>
        </w:rPr>
        <w:br/>
        <w:t xml:space="preserve">- Require the local lead agency to direct use of Part C funds to areas that will assure correction of noncompliance; </w:t>
      </w:r>
      <w:r w:rsidRPr="00ED172B">
        <w:rPr>
          <w:color w:val="000000" w:themeColor="text1"/>
          <w:szCs w:val="16"/>
        </w:rPr>
        <w:br/>
        <w:t xml:space="preserve">- Withhold a percentage of the local system's funds; </w:t>
      </w:r>
      <w:r w:rsidRPr="00ED172B">
        <w:rPr>
          <w:color w:val="000000" w:themeColor="text1"/>
          <w:szCs w:val="16"/>
        </w:rPr>
        <w:br/>
        <w:t xml:space="preserve">- Recover funds; </w:t>
      </w:r>
      <w:r w:rsidRPr="00ED172B">
        <w:rPr>
          <w:color w:val="000000" w:themeColor="text1"/>
          <w:szCs w:val="16"/>
        </w:rPr>
        <w:br/>
        <w:t xml:space="preserve">- Withhold any further payments to the local lead agency; </w:t>
      </w:r>
      <w:r w:rsidRPr="00ED172B">
        <w:rPr>
          <w:color w:val="000000" w:themeColor="text1"/>
          <w:szCs w:val="16"/>
        </w:rPr>
        <w:br/>
        <w:t xml:space="preserve">- Terminate the contract with the local lead agency. </w:t>
      </w:r>
      <w:r w:rsidRPr="00ED172B">
        <w:rPr>
          <w:color w:val="000000" w:themeColor="text1"/>
          <w:szCs w:val="16"/>
        </w:rPr>
        <w:br/>
      </w:r>
      <w:r w:rsidRPr="00ED172B">
        <w:rPr>
          <w:color w:val="000000" w:themeColor="text1"/>
          <w:szCs w:val="16"/>
        </w:rPr>
        <w:br/>
        <w:t xml:space="preserve">In addition to oversight of programmatic requirements, Virginia’s General Supervision system includes fiscal monitoring and accountability. Adherence to the Part C fiscal requirements is required through the State Lead Agency contract with the local lead agencies. Compliance with Part C fiscal </w:t>
      </w:r>
      <w:r w:rsidRPr="00ED172B">
        <w:rPr>
          <w:color w:val="000000" w:themeColor="text1"/>
          <w:szCs w:val="16"/>
        </w:rPr>
        <w:lastRenderedPageBreak/>
        <w:t xml:space="preserve">requirements is monitored through multiple mechanisms. First, local budgets are required annually and are reviewed by the State Lead Agency. Next, expenditure reports are required from local lead agencies twice a year and must include revenues and expenditures from the local lead agency and all private providers. Finally, the local contract requires local lead agencies to notify the State Lead Agency of anticipated budget shortfalls, including supporting documentation of need, specific reasons for need and efforts to secure other available funding, upon the identification of the potential financial need. Not only does this assist in oversight of federal and state Part C dollars, but it also ensures the State Lead Agency becomes aware of any reduction in other state funding (State Developmental Services dollars, for example) or local funding that occurs at the local system level. </w:t>
      </w:r>
      <w:r w:rsidRPr="00ED172B">
        <w:rPr>
          <w:color w:val="000000" w:themeColor="text1"/>
          <w:szCs w:val="16"/>
        </w:rPr>
        <w:br/>
      </w:r>
      <w:r w:rsidRPr="00ED172B">
        <w:rPr>
          <w:color w:val="000000" w:themeColor="text1"/>
          <w:szCs w:val="16"/>
        </w:rPr>
        <w:br/>
        <w:t>Infrastructure within the State Lead Agency ensures assignment of responsibilities and a process for providing oversight of fiscal requirements. One person reviews contracts as they are submitted; Technical Assistance Consultants and Monitoring Consultants review budgets and budget revisions; and there is both a programmatic (early intervention staff) and fiscal office review of expenditure reports. The Early Intervention Office and Fiscal Office within the State Lead Agency work closely together through review of the expenditure reports to identify any potential fiscal issues and follow-up quickly to address questionable data. In addition, Community Services Board local lead agencies undergo independent single audits annually. Audit reports go to the State Lead Agency's Office of Budget and Finance, which then completes monitoring desk audits. The Part C early intervention office receives a copy of the report if any identified issues are related to Part 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primary mechanism for technical assistance and support to local early intervention systems is the technical assistance team. The State Lead Agency employs 3 full-time Technical Assistance Consultants who work directly with local systems across Virginia. Each Technical Assistance Consultant is assigned to two regions of the state. This allows the Technical Assistance Consultant to get to know the local systems and the region and provides the local system manager with a specific person to contact for support and questions. When working with a local system, the Technical Assistance Consultant may work with the local system manager, local lead agency administrators, service providers, private contractors, local public agencies and/or the local interagency coordinating council. In addition to working individually with local systems to address local issues, each Technical Assistance Consultant holds monthly regional meetings with local system managers to facilitate 2-way information sharing, group learning and collaborative problem-solving. </w:t>
      </w:r>
      <w:r w:rsidRPr="00ED172B">
        <w:rPr>
          <w:color w:val="000000" w:themeColor="text1"/>
          <w:szCs w:val="16"/>
        </w:rPr>
        <w:br/>
      </w:r>
      <w:r w:rsidRPr="00ED172B">
        <w:rPr>
          <w:color w:val="000000" w:themeColor="text1"/>
          <w:szCs w:val="16"/>
        </w:rPr>
        <w:br/>
        <w:t>In addition to the direct support provided by the Technical Assistance Consultants, local systems receive technical assistance through the following mechanisms:  biannual statewide meetings of all local system managers with State Lead Agency staff; the Infant &amp; Toddler Connection of Virginia website and the Virginia Early Intervention Professional Development website; a monthly written Update from the State Lead Agency that includes answers to frequently asked questions, policy clarification, monitoring information and information on evidence-based practices and child and family outcomes; written information combined with statewide webinars (recorded for those unable to attend) and conference calls to ensure all local system managers and/or providers have the opportunity to hear the same information when new policies or practices are introduced and explained; and other written technical assistance and guidance.</w:t>
      </w:r>
      <w:r w:rsidRPr="00ED172B">
        <w:rPr>
          <w:color w:val="000000" w:themeColor="text1"/>
          <w:szCs w:val="16"/>
        </w:rPr>
        <w:br/>
      </w:r>
      <w:r w:rsidRPr="00ED172B">
        <w:rPr>
          <w:color w:val="000000" w:themeColor="text1"/>
          <w:szCs w:val="16"/>
        </w:rPr>
        <w:br/>
        <w:t>Technical assistance and monitoring are closely linked functions in the Infant &amp; Toddler Connection of Virginia system. Each Technical Assistance Consultant partners with one of the state Monitoring Consultants in supporting their assigned local systems. In addition, monitoring activities are one source for identifying statewide technical assistance needs as well as the technical assistance needs of individual local systems and specific regions.  In order to facilitate consistent information going to local systems, consistent planning for regional meetings, and team problem-solving, the state technical assistance and monitoring teams meet together twice a month to share information about current local system needs and issues and to identify areas for statewide focus (e.g., child and family outcomes, implementation of evidence-based practices, etc.).</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Lead Agency contracts with the Partnership for People with Disabilities at Virginia Commonwealth University for the development and implementation of professional development for the Part C early intervention system. The following mechanisms are in place to ensure service providers have the skills to effectively provide services that improve results for infants and toddlers with disabilities and their families:</w:t>
      </w:r>
      <w:r w:rsidRPr="00ED172B">
        <w:rPr>
          <w:color w:val="000000" w:themeColor="text1"/>
          <w:szCs w:val="16"/>
        </w:rPr>
        <w:br/>
      </w:r>
      <w:r w:rsidRPr="00ED172B">
        <w:rPr>
          <w:color w:val="000000" w:themeColor="text1"/>
          <w:szCs w:val="16"/>
        </w:rPr>
        <w:br/>
        <w:t>1. An early intervention certification process that ensures providers are qualified within their discipline and have the basic knowledge and competencies necessary to serve infants and toddlers with disabilities and their families prior to employment in the Virginia early intervention system. In order to receive early intervention certification, providers must complete and pass competency tests for a series of state-required online modules that address child development, family-centered and evidence-based practices, Virginia's early intervention system, and provider responsibilities. In order to maintain their early intervention certification, providers must complete at least 30 hours of professional development applicable to early intervention every 3 years. Service coordinators also must complete the state-provided service coordination training within 12 months of initial early intervention certification.</w:t>
      </w:r>
      <w:r w:rsidRPr="00ED172B">
        <w:rPr>
          <w:color w:val="000000" w:themeColor="text1"/>
          <w:szCs w:val="16"/>
        </w:rPr>
        <w:br/>
        <w:t>2. Varied professional development resources that include written documents, videos, webinars, online modules, in-person training, landing pads, laminated quick-reference cards, and "tools of the trade" to support local system managers and providers in delivering evidence-based practices. This variety of mechanisms for delivering professional development is designed to appeal to varied adult learning styles and maximize access to resources.</w:t>
      </w:r>
      <w:r w:rsidRPr="00ED172B">
        <w:rPr>
          <w:color w:val="000000" w:themeColor="text1"/>
          <w:szCs w:val="16"/>
        </w:rPr>
        <w:br/>
        <w:t>3. A state website dedicated to early intervention professional development with varied and abundant state and national resources on evidence-based practices.</w:t>
      </w:r>
      <w:r w:rsidRPr="00ED172B">
        <w:rPr>
          <w:color w:val="000000" w:themeColor="text1"/>
          <w:szCs w:val="16"/>
        </w:rPr>
        <w:br/>
        <w:t>4. An Integrated Training Collaborative that coordinates Virginia's Comprehensive System of Personnel Development for early intervention. Its members represent families, local system managers, providers, university faculty, other state initiatives that support young children and families, and staff from the State Lead Agency.</w:t>
      </w:r>
      <w:r w:rsidRPr="00ED172B">
        <w:rPr>
          <w:color w:val="000000" w:themeColor="text1"/>
          <w:szCs w:val="16"/>
        </w:rPr>
        <w:br/>
        <w:t>5. A monthly email newsletter to all local system managers and service providers, including service coordinators, that spotlights resources available on a specific topic (e.g., coaching, assessment, etc.) and how these can be used at the local level.</w:t>
      </w:r>
      <w:r w:rsidRPr="00ED172B">
        <w:rPr>
          <w:color w:val="000000" w:themeColor="text1"/>
          <w:szCs w:val="16"/>
        </w:rPr>
        <w:br/>
        <w:t>6. A blog, EI Strategies for Success, maintained by the professional development team. The blog addresses day-to-day issues associated with early intervention services. This can be helpful to individual providers and also can be used at the local level for professional development and team discussion.</w:t>
      </w:r>
      <w:r w:rsidRPr="00ED172B">
        <w:rPr>
          <w:color w:val="000000" w:themeColor="text1"/>
          <w:szCs w:val="16"/>
        </w:rPr>
        <w:br/>
        <w:t>7. Relationships with 2-year and 4-year university faculty in early intervention-related fields. There is a web page on the Virginia early intervention professional development website dedicated to faculty and future early interventionists.</w:t>
      </w:r>
      <w:r w:rsidRPr="00ED172B">
        <w:rPr>
          <w:color w:val="000000" w:themeColor="text1"/>
          <w:szCs w:val="16"/>
        </w:rPr>
        <w:br/>
        <w:t>8. Collaboration with other agencies and initiatives focused on professional development for providers serving young children and families to ensure a broad, community-based focus for training, expanded partnerships and awareness of other community programs and resources among participants, and shared planning and funding.</w:t>
      </w:r>
      <w:r w:rsidRPr="00ED172B">
        <w:rPr>
          <w:color w:val="000000" w:themeColor="text1"/>
          <w:szCs w:val="16"/>
        </w:rPr>
        <w:br/>
        <w:t>9. Regular communication between the professional development, technical assistance and monitoring teams to ensure planned professional development addresses priority issues identified through monitoring and technical assistance.</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lastRenderedPageBreak/>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State Lead Agency has in place and uses multiple mechanisms for sharing data with and soliciting broad stakeholder input on targets in the SPP and implementation of Indicator 11 (SSIP):  </w:t>
      </w:r>
      <w:r w:rsidRPr="00ED172B">
        <w:rPr>
          <w:color w:val="000000" w:themeColor="text1"/>
          <w:szCs w:val="16"/>
        </w:rPr>
        <w:br/>
      </w:r>
      <w:r w:rsidRPr="00ED172B">
        <w:rPr>
          <w:color w:val="000000" w:themeColor="text1"/>
          <w:szCs w:val="16"/>
        </w:rPr>
        <w:br/>
        <w:t xml:space="preserve">1. State Interagency Coordinating Council meetings; </w:t>
      </w:r>
      <w:r w:rsidRPr="00ED172B">
        <w:rPr>
          <w:color w:val="000000" w:themeColor="text1"/>
          <w:szCs w:val="16"/>
        </w:rPr>
        <w:br/>
        <w:t xml:space="preserve">2. Biannual statewide meetings and monthly regional meetings of local system managers; </w:t>
      </w:r>
      <w:r w:rsidRPr="00ED172B">
        <w:rPr>
          <w:color w:val="000000" w:themeColor="text1"/>
          <w:szCs w:val="16"/>
        </w:rPr>
        <w:br/>
        <w:t xml:space="preserve">3.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szCs w:val="16"/>
        </w:rPr>
        <w:br/>
        <w:t xml:space="preserve">4. A monthly Update that is disseminated to a wide range of stakeholders, including service providers, and includes information about the SPP/APR and SSIP and how to submit ideas and feedback; </w:t>
      </w:r>
      <w:r w:rsidRPr="00ED172B">
        <w:rPr>
          <w:color w:val="000000" w:themeColor="text1"/>
          <w:szCs w:val="16"/>
        </w:rPr>
        <w:br/>
        <w:t xml:space="preserve">5. Meetings with local lead agency executives and supervisors; </w:t>
      </w:r>
      <w:r w:rsidRPr="00ED172B">
        <w:rPr>
          <w:color w:val="000000" w:themeColor="text1"/>
          <w:szCs w:val="16"/>
        </w:rPr>
        <w:br/>
        <w:t xml:space="preserve">6. The Infant &amp; Toddler Connection of Virginia website, where drafts and supporting documentation are posted and available for stakeholder review and input; and </w:t>
      </w:r>
      <w:r w:rsidRPr="00ED172B">
        <w:rPr>
          <w:color w:val="000000" w:themeColor="text1"/>
          <w:szCs w:val="16"/>
        </w:rPr>
        <w:br/>
        <w:t xml:space="preserve">7. Webinars and teleconferences. </w:t>
      </w:r>
      <w:r w:rsidRPr="00ED172B">
        <w:rPr>
          <w:color w:val="000000" w:themeColor="text1"/>
          <w:szCs w:val="16"/>
        </w:rPr>
        <w:br/>
      </w:r>
      <w:r w:rsidRPr="00ED172B">
        <w:rPr>
          <w:color w:val="000000" w:themeColor="text1"/>
          <w:szCs w:val="16"/>
        </w:rPr>
        <w:br/>
        <w:t>Through these mechanisms, a wide variety of stakeholders (e.g., families, other state agencies, individuals working in personnel preparation, service providers, local system managers, local lead agency administrators, etc.) have the opportunity for participation and input.</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Virginia publicly reported on the performance of each local system by posting the required data in the “Supervision and Monitoring” section of the Infant &amp; Toddler Connection of Virginia website and by disseminating that information to and through local systems and participating State agencies. Public reporting of state and local results also included dissemination through the Arc of Virginia - New Path Family Support Network list serve, website and Facebook page and sharing results with various advocacy and stakeholder groups. </w:t>
      </w:r>
      <w:r w:rsidRPr="00ED172B">
        <w:rPr>
          <w:color w:val="000000" w:themeColor="text1"/>
          <w:szCs w:val="16"/>
        </w:rPr>
        <w:br/>
      </w:r>
      <w:r w:rsidRPr="00ED172B">
        <w:rPr>
          <w:color w:val="000000" w:themeColor="text1"/>
          <w:szCs w:val="16"/>
        </w:rPr>
        <w:br/>
        <w:t>Virginia’s complete State Performance Plan/Annual Performance Report is available in the Supervision and Monitoring section of the Infant &amp; Toddler Connection of Virginia website (http://infantva.org/sup-ReportsOSEP.htm).</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provide a FFY 2019 target that reflects improvement over baseline and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 and long-term outcomes that are intended to impact the SiMR; and (4) any supporting data that demonstrates that implementation of these activities are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3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6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2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9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7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4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6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7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7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Although there was slight slippage from the previous year, Virginia’s compliance with this indicator remains high.  Three local systems, including two with significant provider shortages, accounted for 62% of the system delays in timely start of services.  The remaining instances of noncompliance were isolated and scattered across several other local systems. Correction of noncompliance has since been verified for all local systems, including the three noted here, that had noncompliance identified on this indicator in FFY 2019.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86</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order to be considered timely, the first date of service must be within 30 days of the date the parent signs the IFSP (providing consent for the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Data for FFY 2019 is based on monitoring data from all 40 local Part C early intervention systems in Virginia. </w:t>
      </w:r>
      <w:r w:rsidRPr="00ED172B">
        <w:rPr>
          <w:color w:val="000000" w:themeColor="text1"/>
        </w:rPr>
        <w:br/>
      </w:r>
      <w:r w:rsidRPr="00ED172B">
        <w:rPr>
          <w:color w:val="000000" w:themeColor="text1"/>
        </w:rPr>
        <w:br/>
        <w:t xml:space="preserve">The records of children who had an initial, periodic or annual IFSP developed on or after October 1, 2019 but no later than December 31, 2019 were reviewed to determine compliance with the requirement for timely start of services. The State Lead Agency randomly selected the children whose records were to be reviewed by the local system. The number of records to be reviewed was based on the local system's annual child count for the period 12/2/18 - 12/1/19: </w:t>
      </w:r>
      <w:r w:rsidRPr="00ED172B">
        <w:rPr>
          <w:color w:val="000000" w:themeColor="text1"/>
        </w:rPr>
        <w:br/>
        <w:t>•</w:t>
      </w:r>
      <w:r w:rsidRPr="00ED172B">
        <w:rPr>
          <w:color w:val="000000" w:themeColor="text1"/>
        </w:rPr>
        <w:tab/>
        <w:t xml:space="preserve">Annual count 0 - 200, reviewed 14 records </w:t>
      </w:r>
      <w:r w:rsidRPr="00ED172B">
        <w:rPr>
          <w:color w:val="000000" w:themeColor="text1"/>
        </w:rPr>
        <w:br/>
        <w:t>•</w:t>
      </w:r>
      <w:r w:rsidRPr="00ED172B">
        <w:rPr>
          <w:color w:val="000000" w:themeColor="text1"/>
        </w:rPr>
        <w:tab/>
        <w:t xml:space="preserve">Annual count 201 - 800, reviewed 22 records </w:t>
      </w:r>
      <w:r w:rsidRPr="00ED172B">
        <w:rPr>
          <w:color w:val="000000" w:themeColor="text1"/>
        </w:rPr>
        <w:br/>
        <w:t>•</w:t>
      </w:r>
      <w:r w:rsidRPr="00ED172B">
        <w:rPr>
          <w:color w:val="000000" w:themeColor="text1"/>
        </w:rPr>
        <w:tab/>
        <w:t xml:space="preserve">Annual count over 800, reviewed 30 records </w:t>
      </w:r>
      <w:r w:rsidRPr="00ED172B">
        <w:rPr>
          <w:color w:val="000000" w:themeColor="text1"/>
        </w:rPr>
        <w:br/>
      </w:r>
      <w:r w:rsidRPr="00ED172B">
        <w:rPr>
          <w:color w:val="000000" w:themeColor="text1"/>
        </w:rPr>
        <w:br/>
        <w:t>The total number of infants and toddlers in the record review pool with an initial IFSP or an annual or periodic IFSP with new services added was 866.</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Exceptional family circumstances that resulted in untimely services included child/family ill, family scheduling preference, temporarily lost contact, and disaster/severe weather.  System reasons for delays included provider unavailability and instances where no reason was documented.</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In order to verify correction of noncompliance on this indicator, the State Lead Agency selected a random sample of either 3 or 5 records (depending on the size of the local system) of children with recent IFSPs and IFSP reviews with new services added, and the local system submitted the documentation from those records showing start of services and the reasons for any delay in meeting the 30-day timeline for timely start of services. State staff members reviewed the documentation in order to verify that the local system is now correctly implementing the requirement for timely start of services. </w:t>
      </w:r>
      <w:r w:rsidRPr="00ED172B">
        <w:rPr>
          <w:color w:val="000000" w:themeColor="text1"/>
        </w:rPr>
        <w:br/>
      </w:r>
      <w:r w:rsidRPr="00ED172B">
        <w:rPr>
          <w:color w:val="000000" w:themeColor="text1"/>
        </w:rPr>
        <w:br/>
        <w:t>The State Lead Agency has verified that, based on updated data, all EIS programs with noncompliance identified in FFY 2018 and reported by Virginia under this indicator in the FFY 2018 APR are correctly implementing the specific regulatory requirements, consistent with OSEP Memorandum 09-02, dated October 17, 2008.</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For each local system with a finding of noncompliance on Indicator 1, state Part C staff used record review data documenting the actual start date for each service to verify that for each instance of noncompliance involved in the FFY 2018 finding, the child did begin receiving the services listed on his/her IFSP, though late. The State Lead Agency has verified that each EIS program with noncompliance identified in FFY 2018 and reported by Virginia under this indicator in the FFY 2018 APR has initiated services for each child, although late, unless the child is no longer within the jurisdiction of the EIS program, consistent with OSEP Memorandum 09-02, dated October 17, 2008.</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In order to verify correction of noncompliance on this indicator, the State Lead Agency selected a random sample of 5 records (based on the size of the local system) of children with recent IFSPs and IFSP reviews with new services added, and the local system submitted the documentation from those records showing start of services and the reasons for any delay in meeting the 30-day timeline for timely start of services. State staff members reviewed the documentation in order to verify that the local system is now correctly implementing the requirement for timely start of services. </w:t>
      </w:r>
      <w:r w:rsidRPr="00ED172B">
        <w:rPr>
          <w:color w:val="000000" w:themeColor="text1"/>
        </w:rPr>
        <w:br/>
      </w:r>
      <w:r w:rsidRPr="00ED172B">
        <w:rPr>
          <w:color w:val="000000" w:themeColor="text1"/>
        </w:rPr>
        <w:br/>
        <w:t>The State Lead Agency has verified that, based on updated data, this EIS program with noncompliance identified in FFY 2017 and reported by Virginia under this indicator in the FFY 2017 APR is correctly implementing the specific regulatory requirements, consistent with OSEP Memorandum 09-02, dated October 17, 2008.</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For the local system with a FFY 2017 finding of noncompliance on Indicator 1, state Part C staff used record review data documenting the actual start date for each service to verify that for each instance of noncompliance involved in the original (FFY 2017) finding, the child did begin receiving the services listed on his/her IFSP, though late. The State Lead Agency has verified that this EIS program with noncompliance identified in FFY 2017 and reported by Virginia under this indicator in the FFY 2017 APR has initiated services for each child, although late, unless the child is no longer within the jurisdiction of the EIS program, consistent with OSEP Memorandum 09-02, dated October 17, 2008.</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Although the State's FFY 2019 data represent slippage from the FFY 2018 data and the State did not meet its FFY 2019 target for this indicator, the State did not, as required, provide an explanation of slippage.</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7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3.75%</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Lead Agency has in place and uses multiple mechanisms for sharing data with and soliciting broad stakeholder input on targets in the SPP and implementation of Indicator 11 (SSIP):  </w:t>
      </w:r>
      <w:r w:rsidRPr="00ED172B">
        <w:rPr>
          <w:color w:val="000000" w:themeColor="text1"/>
        </w:rPr>
        <w:br/>
      </w:r>
      <w:r w:rsidRPr="00ED172B">
        <w:rPr>
          <w:color w:val="000000" w:themeColor="text1"/>
        </w:rPr>
        <w:br/>
        <w:t xml:space="preserve">1. State Interagency Coordinating Council meetings; </w:t>
      </w:r>
      <w:r w:rsidRPr="00ED172B">
        <w:rPr>
          <w:color w:val="000000" w:themeColor="text1"/>
        </w:rPr>
        <w:br/>
        <w:t xml:space="preserve">2. Biannual statewide meetings and monthly regional meetings of local system managers; </w:t>
      </w:r>
      <w:r w:rsidRPr="00ED172B">
        <w:rPr>
          <w:color w:val="000000" w:themeColor="text1"/>
        </w:rPr>
        <w:br/>
        <w:t xml:space="preserve">3.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4. A monthly Update that is disseminated to a wide range of stakeholders, including service providers, and includes information about the SPP/APR and SSIP and how to submit ideas and feedback; </w:t>
      </w:r>
      <w:r w:rsidRPr="00ED172B">
        <w:rPr>
          <w:color w:val="000000" w:themeColor="text1"/>
        </w:rPr>
        <w:br/>
        <w:t xml:space="preserve">5. Meetings with local lead agency executives and supervisors; </w:t>
      </w:r>
      <w:r w:rsidRPr="00ED172B">
        <w:rPr>
          <w:color w:val="000000" w:themeColor="text1"/>
        </w:rPr>
        <w:br/>
        <w:t xml:space="preserve">6. The Infant &amp; Toddler Connection of Virginia website, where drafts and supporting documentation are posted and available for stakeholder review and input; and </w:t>
      </w:r>
      <w:r w:rsidRPr="00ED172B">
        <w:rPr>
          <w:color w:val="000000" w:themeColor="text1"/>
        </w:rPr>
        <w:br/>
        <w:t xml:space="preserve">7. Webinars and teleconferences. </w:t>
      </w:r>
      <w:r w:rsidRPr="00ED172B">
        <w:rPr>
          <w:color w:val="000000" w:themeColor="text1"/>
        </w:rPr>
        <w:br/>
      </w:r>
      <w:r w:rsidRPr="00ED172B">
        <w:rPr>
          <w:color w:val="000000" w:themeColor="text1"/>
        </w:rPr>
        <w:br/>
        <w:t>Through these mechanisms, a wide variety of stakeholders (e.g., families, other state agencies, individuals working in personnel preparation, service providers, local system managers, local lead agency administrators, etc.) have the opportunity for participation and input.</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21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83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21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83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3.75%</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4.2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total count of children reported under Section 618 in Virginia, and listed in the pre-populated data above, includes children under age 3 served under Part B with an IEP. However, Virginia's targets and actual data for each year are based on the count of those children served under Part C with an IFSP. Using that data, the number of infants and toddlers with IFSPs who primarily receive early intervention services in the home and community-based settings was 8843, the total number of infants and toddlers with IFSPs was 8847, and Virginia's percentage for Indicator 2 for FFY 2019 is 99.95%. Therefore, Virginia met the FFY 2019 target and showed no slippage.</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Lead Agency has in place and uses multiple mechanisms for sharing data with and soliciting broad stakeholder input on targets in the SPP and implementation of Indicator 11 (SSIP):  </w:t>
      </w:r>
      <w:r w:rsidRPr="00ED172B">
        <w:rPr>
          <w:color w:val="000000" w:themeColor="text1"/>
        </w:rPr>
        <w:br/>
      </w:r>
      <w:r w:rsidRPr="00ED172B">
        <w:rPr>
          <w:color w:val="000000" w:themeColor="text1"/>
        </w:rPr>
        <w:br/>
        <w:t xml:space="preserve">1. State Interagency Coordinating Council meetings; </w:t>
      </w:r>
      <w:r w:rsidRPr="00ED172B">
        <w:rPr>
          <w:color w:val="000000" w:themeColor="text1"/>
        </w:rPr>
        <w:br/>
        <w:t xml:space="preserve">2. Biannual statewide meetings and monthly regional meetings of local system managers; </w:t>
      </w:r>
      <w:r w:rsidRPr="00ED172B">
        <w:rPr>
          <w:color w:val="000000" w:themeColor="text1"/>
        </w:rPr>
        <w:br/>
        <w:t xml:space="preserve">3.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4. A monthly Update that is disseminated to a wide range of stakeholders, including service providers, and includes information about the SPP/APR and SSIP and how to submit ideas and feedback; </w:t>
      </w:r>
      <w:r w:rsidRPr="00ED172B">
        <w:rPr>
          <w:color w:val="000000" w:themeColor="text1"/>
        </w:rPr>
        <w:br/>
        <w:t xml:space="preserve">5. Meetings with local lead agency executives and supervisors; </w:t>
      </w:r>
      <w:r w:rsidRPr="00ED172B">
        <w:rPr>
          <w:color w:val="000000" w:themeColor="text1"/>
        </w:rPr>
        <w:br/>
        <w:t xml:space="preserve">6. The Infant &amp; Toddler Connection of Virginia website, where drafts and supporting documentation are posted and available for stakeholder review and input; and </w:t>
      </w:r>
      <w:r w:rsidRPr="00ED172B">
        <w:rPr>
          <w:color w:val="000000" w:themeColor="text1"/>
        </w:rPr>
        <w:br/>
        <w:t xml:space="preserve">7. Webinars and teleconferences. </w:t>
      </w:r>
      <w:r w:rsidRPr="00ED172B">
        <w:rPr>
          <w:color w:val="000000" w:themeColor="text1"/>
        </w:rPr>
        <w:br/>
      </w:r>
      <w:r w:rsidRPr="00ED172B">
        <w:rPr>
          <w:color w:val="000000" w:themeColor="text1"/>
        </w:rPr>
        <w:br/>
        <w:t>Through these mechanisms, a wide variety of stakeholders (e.g., families, other state agencies, individuals working in personnel preparation, service providers, local system managers, local lead agency administrators, etc.) have the opportunity for participation and input.</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4.9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4.9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7.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4.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0.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7.5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4.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4.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8.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1.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9.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8.7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9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6.9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8.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8.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8.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3.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8.5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0.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5.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7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4.94%</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7.55%</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8.74%</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6.93%</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8.57%</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0.74%</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722</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77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3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8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1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6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7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78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6.4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5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94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4.9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4.94%</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3.7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64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72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7.5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7.5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4.2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Although Virginia's results declined from the previous year for Indicator A1, that decrease was not meaningfully different (based on the meaningful differences calculator developed by DaSY) from FFY 2018, and the change may be attributable to random fluctuation alone.  As expected now that new practices associated with the Decision Tree are fully implemented, Indicator 3 results have generally leveled off again.</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Virginia’s data does not point conclusively to any specific reason(s) for the decline in results on Indicator A2 from FFY 2018 to FFY 2019.  However, anecdotal data suggests that the COVID-19 pandemic may have been a factor: </w:t>
      </w:r>
      <w:r w:rsidRPr="00ED172B">
        <w:rPr>
          <w:color w:val="000000" w:themeColor="text1"/>
        </w:rPr>
        <w:br/>
        <w:t>1. Because of the pandemic, local systems reported a greater than usual number of families were lost to contact during the last quarter of FFY 2019 and these families were more often those whose children had milder developmental delays.  These families were kept open to the Part C system with the hope of regaining contact as family circumstances became more settled. Since these children were not exited from the system, they were not included in the Indicator 3 data for FFY 2019.  Given that they were more often children with milder delays, that may have disproportionately impacted the percent of children exiting within age expectations.</w:t>
      </w:r>
      <w:r w:rsidRPr="00ED172B">
        <w:rPr>
          <w:color w:val="000000" w:themeColor="text1"/>
        </w:rPr>
        <w:br/>
        <w:t>2. When COVID stay-at-home orders were implemented and some families became lost to contact or opted not to receive services via telehealth, there may have been less opportunity to observe and assess children or talk with families close to exit for those children who turned 3 and exited Part C at the end of the fiscal year.  For that reason, exit outcomes data may have been based on assessment information that was as much as 3 months old and may not have reflected instances where children actually reached age level by age 3.</w:t>
      </w:r>
      <w:r w:rsidRPr="00ED172B">
        <w:rPr>
          <w:color w:val="000000" w:themeColor="text1"/>
        </w:rPr>
        <w:br/>
        <w:t>3. As widely reported in journals and national health studies, the pandemic has had a negative impact on the well-being of families and children, including the mental health and social-emotional development of infants and toddlers.  As a result, infants and toddlers exiting Part C at the end of FFY 2019 may have been less likely to exit within age expectations in the area of positive social-emotional skills (including social relationships) even though they may have been functioning within or close to age expectations prior to the COVID pandemic.</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87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9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83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7.2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19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2.6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80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1.9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w:t>
            </w:r>
            <w:r w:rsidRPr="00ED172B">
              <w:rPr>
                <w:color w:val="000000" w:themeColor="text1"/>
                <w:szCs w:val="16"/>
              </w:rPr>
              <w:lastRenderedPageBreak/>
              <w:t>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4,02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91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8.7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74%</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8.0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99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72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6.9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93%</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4.6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Virginia’s data does not point conclusively to any specific reason(s) for the decline in results on Indicator B2 from FFY 2018 to FFY 2019.  However, anecdotal data suggests that the COVID-19 pandemic may have been a factor: </w:t>
      </w:r>
      <w:r w:rsidRPr="00ED172B">
        <w:rPr>
          <w:color w:val="000000" w:themeColor="text1"/>
        </w:rPr>
        <w:br/>
        <w:t>1. Because of the pandemic, local systems reported a greater than usual number of families were lost to contact during the last quarter of FFY 2019 and these families were more often those whose children had milder developmental delays.  These families were kept open to the Part C system with the hope of regaining contact as family circumstances became more settled. Since these children were not exited from the system, they were not included in the Indicator 3 data for FFY 2019.  Given that they were more often children with milder delays, that may have disproportionately impacted the percent of children exiting within age expectations.</w:t>
      </w:r>
      <w:r w:rsidRPr="00ED172B">
        <w:rPr>
          <w:color w:val="000000" w:themeColor="text1"/>
        </w:rPr>
        <w:br/>
        <w:t>2. When COVID stay-at-home orders were implemented and some families became lost to contact or opted not to receive services via telehealth, there may have been less opportunity to observe and assess children or talk with families close to exit for those children who turned 3 and exited Part C at the end of the fiscal year.  For that reason, exit outcomes data may have been based on assessment information that was as much as 3 months old and may not have reflected instances where children actually reached age level by age 3.</w:t>
      </w:r>
      <w:r w:rsidRPr="00ED172B">
        <w:rPr>
          <w:color w:val="000000" w:themeColor="text1"/>
        </w:rPr>
        <w:br/>
        <w:t>3. Many of the pandemic-related stressors (social isolation, financial stressors, parental depression and anxiety, etc.) that impact infant and toddler mental health, also impact cognitive and language development.  Infants and toddlers may have fewer models and fewer opportunities to learn and use new skills and language while isolated at home and while parents may be overwhelmed by trying to meet basic needs, support older children learning at home, etc.  As a result, infants and toddlers exiting Part C at the end of FFY 2019 may have been less likely to exit within age expectations in the area of acquiring and using knowledge and skills (including early language/communication) even though they may have been functioning within or close to age expectations prior to the COVID pandemic.</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1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91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8.5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43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1.3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9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8.5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7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4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2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95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8.5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5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7.5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36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72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7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7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9.9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33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17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Virginia does not require the use of a specific assessment tool(s). Specific procedures and practices related to the child outcome summary process are detailed in the Infant &amp; Toddler Connection of Virginia Practice Manual and summarized here: </w:t>
      </w:r>
      <w:r w:rsidRPr="00ED172B">
        <w:rPr>
          <w:rFonts w:cs="Arial"/>
          <w:color w:val="000000" w:themeColor="text1"/>
          <w:szCs w:val="16"/>
        </w:rPr>
        <w:br/>
      </w:r>
      <w:r w:rsidRPr="00ED172B">
        <w:rPr>
          <w:rFonts w:cs="Arial"/>
          <w:color w:val="000000" w:themeColor="text1"/>
          <w:szCs w:val="16"/>
        </w:rPr>
        <w:br/>
        <w:t xml:space="preserve">AT ENTRY AND EACH ANNUAL IFSP: The assessment narrative section of Virginia's IFSP is organized by the three child outcome areas. The service coordinator facilitates the team summary of assessment results in terms of the three child outcomes (positive social relationships, acquiring and using knowledge and skills, and use of appropriate behaviors to meet needs) and determination and documentation of entry ratings for the three child outcomes for all eligible children. </w:t>
      </w:r>
      <w:r w:rsidRPr="00ED172B">
        <w:rPr>
          <w:rFonts w:cs="Arial"/>
          <w:color w:val="000000" w:themeColor="text1"/>
          <w:szCs w:val="16"/>
        </w:rPr>
        <w:br/>
        <w:t xml:space="preserve">- Assessment information is derived from multiple sources, such as results from developmental instruments and observation; the family, including information about the child’s performance in relation to the three child outcomes across situations and settings and with different people; and any other source (e.g., child care provider, medical records, etc.). </w:t>
      </w:r>
      <w:r w:rsidRPr="00ED172B">
        <w:rPr>
          <w:rFonts w:cs="Arial"/>
          <w:color w:val="000000" w:themeColor="text1"/>
          <w:szCs w:val="16"/>
        </w:rPr>
        <w:br/>
        <w:t xml:space="preserve">- Considering the information above and functional skills of same-aged peers, the team determines the appropriate rating statement for each of the three child outcomes. Beginning September 2018, teams are required to use the Decision Tree in determining the appropriate rating. </w:t>
      </w:r>
      <w:r w:rsidRPr="00ED172B">
        <w:rPr>
          <w:rFonts w:cs="Arial"/>
          <w:color w:val="000000" w:themeColor="text1"/>
          <w:szCs w:val="16"/>
        </w:rPr>
        <w:br/>
        <w:t xml:space="preserve">- The assessment process and documentation of assessment results are the same for all children; however, child outcome rating numbers (1-7) that correspond to the child outcome rating statements are only required to be recorded in ITOTS, the statewide data system, for children who are new to early intervention and who are 30 months or younger at the time of the initial IFSP. This includes children who have received early intervention from other states, but who are new to early intervention in Virginia. </w:t>
      </w:r>
      <w:r w:rsidRPr="00ED172B">
        <w:rPr>
          <w:rFonts w:cs="Arial"/>
          <w:color w:val="000000" w:themeColor="text1"/>
          <w:szCs w:val="16"/>
        </w:rPr>
        <w:br/>
        <w:t xml:space="preserve">- The entry ratings recorded in ITOTS follow the child. A child who moves within Virginia from one early intervention system to another will already have entry assessment data, and the new local system does not need to do a new entry-level assessment. If a child is discharged from the Infant &amp; Toddler Connection system and returns within 6 months of leaving the system, then the initial child outcome ratings continue to be used as the entry ratings. If the child is out of the system for more than six months but returns to the system when he/she is still 30 months old or younger then new entry child outcome ratings are completed. </w:t>
      </w:r>
      <w:r w:rsidRPr="00ED172B">
        <w:rPr>
          <w:rFonts w:cs="Arial"/>
          <w:color w:val="000000" w:themeColor="text1"/>
          <w:szCs w:val="16"/>
        </w:rPr>
        <w:br/>
      </w:r>
      <w:r w:rsidRPr="00ED172B">
        <w:rPr>
          <w:rFonts w:cs="Arial"/>
          <w:color w:val="000000" w:themeColor="text1"/>
          <w:szCs w:val="16"/>
        </w:rPr>
        <w:br/>
        <w:t xml:space="preserve">AT EXIT: The service coordinators ensures exit ratings on all three child outcomes (positive social relationships, acquiring and using knowledge and skills, and use of appropriate behaviors to meet needs) are done prior to exit for all children who had an entry rating AND who have been in the system for 6 months or longer since their initial IFSP (i.e., there have been 6 months between the initial IFSP and the exit assessment). The rating must be done no more than 6 months prior to exit from early intervention. To complete the exit ratings: </w:t>
      </w:r>
      <w:r w:rsidRPr="00ED172B">
        <w:rPr>
          <w:rFonts w:cs="Arial"/>
          <w:color w:val="000000" w:themeColor="text1"/>
          <w:szCs w:val="16"/>
        </w:rPr>
        <w:br/>
        <w:t>- Using information from parent report, an assessment instrument, observation and other sources, and the Decision Tree, determine the child’s status (rating) for each of the three child outcomes. A formal assessment is not required. Instead, the provider(s) determines the child’s functional status on the three child outcomes through ongoing assessment (which can occur over multiple sessions). The provider must document the child’s abilities by filling in an assessment instrument (such as the HELP, ELAP, etc.). The reason for documenting what has been observed through ongoing assessment on an assessment tool is not to generate age levels but to serve as an anchor for the assessment and to provide a standard measure to be used in combination with other assessment sources for determining the child’s functional status on the three child outcomes in relation to same-age peers. It is not necessary to use the same instrument that was used for the entry assessment. -OR- Obtain entry ratings from the local school division to use as the exit ratings for the Infant &amp; Toddler Connection system. If Part B entry assessment data is being used for the early intervention exit assessment data, then that Part B assessment information must be available prior to the child’s discharge from early intervention.</w:t>
      </w:r>
      <w:r w:rsidRPr="00ED172B">
        <w:rPr>
          <w:rFonts w:cs="Arial"/>
          <w:color w:val="000000" w:themeColor="text1"/>
          <w:szCs w:val="16"/>
        </w:rPr>
        <w:br/>
        <w:t>- The IFSP team considers information from the sources listed above to determine the child’s status in relation to same-age peers for all three child outcomes. Unless the exit ratings are being determined and documented as part of an annual IFSP, document the child’s functional status on the three child outcomes (including the child outcome rating statement) in a contact note or on an IFSP Review page. Also document the sources of information used in the assessment process. When documenting whether the child has made progress for each child outcome (in order to respond to the yes/no progress question in ITOTS), remember that the answer to that question must always be based on the child’s progress since the initial assessment, even if there have been one or more interim assessments. Information to support the yes/no answer to whether the child has made progress may be documented on an IFSP Review page, an annual IFSP or in a contact note(s).</w:t>
      </w:r>
      <w:r w:rsidRPr="00ED172B">
        <w:rPr>
          <w:rFonts w:cs="Arial"/>
          <w:color w:val="000000" w:themeColor="text1"/>
          <w:szCs w:val="16"/>
        </w:rPr>
        <w:br/>
        <w:t xml:space="preserve">- Since the ratings reflect the child’s status at the time of the assessment, it is important to time the exit assessment/rating as close to exit as possible in order to capture results for the full time the child was receiving early intervention services. This may mean using ongoing assessment information to update the ratings just before exit, even if there was an annual IFSP developed within the last 6 months. </w:t>
      </w:r>
      <w:r w:rsidRPr="00ED172B">
        <w:rPr>
          <w:rFonts w:cs="Arial"/>
          <w:color w:val="000000" w:themeColor="text1"/>
          <w:szCs w:val="16"/>
        </w:rPr>
        <w:br/>
      </w:r>
      <w:r w:rsidRPr="00ED172B">
        <w:rPr>
          <w:rFonts w:cs="Arial"/>
          <w:color w:val="000000" w:themeColor="text1"/>
          <w:szCs w:val="16"/>
        </w:rPr>
        <w:br/>
        <w:t xml:space="preserve">The date of the exit assessment is one of the following: </w:t>
      </w:r>
      <w:r w:rsidRPr="00ED172B">
        <w:rPr>
          <w:rFonts w:cs="Arial"/>
          <w:color w:val="000000" w:themeColor="text1"/>
          <w:szCs w:val="16"/>
        </w:rPr>
        <w:br/>
        <w:t xml:space="preserve">- The last date on which assessment information was collected (e.g., date of the last visit during which ongoing assessment information was documented);  </w:t>
      </w:r>
      <w:r w:rsidRPr="00ED172B">
        <w:rPr>
          <w:rFonts w:cs="Arial"/>
          <w:color w:val="000000" w:themeColor="text1"/>
          <w:szCs w:val="16"/>
        </w:rPr>
        <w:br/>
        <w:t xml:space="preserve">- If completed within the 6 months prior to the child’s discharge and it reflects the most up-to-date assessment information available, then the date of the most recent IFSP in which the child outcome ratings were documented; or </w:t>
      </w:r>
      <w:r w:rsidRPr="00ED172B">
        <w:rPr>
          <w:rFonts w:cs="Arial"/>
          <w:color w:val="000000" w:themeColor="text1"/>
          <w:szCs w:val="16"/>
        </w:rPr>
        <w:br/>
        <w:t>- If completed within the 6 months prior to the child’s discharge and they reflect the most up-to-date assessment information available and they are available to the local early intervention system by the date of the child’s discharge, the date that child outcome entry ratings were determined by the local school division.</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Virginia continues to implement the data quality and program improvement activities detailed in the State Systemic Improvement Plan (SSIP), which is described and included in Indicator 11. While the SSIP is focused on improving results on Indicator 3c, the improvement strategies, activities and steps are expected to have a positive impact on all child outcomes over time.</w:t>
      </w:r>
      <w:r w:rsidRPr="00ED172B">
        <w:rPr>
          <w:rFonts w:cs="Arial"/>
          <w:color w:val="000000" w:themeColor="text1"/>
          <w:szCs w:val="16"/>
        </w:rPr>
        <w:br/>
      </w:r>
      <w:r w:rsidRPr="00ED172B">
        <w:rPr>
          <w:rFonts w:cs="Arial"/>
          <w:color w:val="000000" w:themeColor="text1"/>
          <w:szCs w:val="16"/>
        </w:rPr>
        <w:br/>
        <w:t xml:space="preserve">As the COVID pandemic continues, Virginia is working to mitigate the impact on infants, toddlers and families enrolled in Part C.  The State Lead Agency </w:t>
      </w:r>
      <w:r w:rsidRPr="00ED172B">
        <w:rPr>
          <w:rFonts w:cs="Arial"/>
          <w:color w:val="000000" w:themeColor="text1"/>
          <w:szCs w:val="16"/>
        </w:rPr>
        <w:lastRenderedPageBreak/>
        <w:t>routinely shares resources about and discusses with local systems the potential mental health and developmental impacts of the pandemic.  Service coordinators and providers are focused on meeting individual child and family needs through telehealth and/or in-person services (as appropriate based on local COVID protocols and numbers) and are connecting families to community resources to help address basic needs (e.g., health, safety, financial, food, etc).</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The State provided targets for FFY 2019 for this indicator, and OSEP accepts the targets for A1 and B1, but OSEP cannot accept the targets for A2, B2, C1, and C2 because the State's end targets for FFY 2019 do not reflect improvement over the baseline data. The State must revise its FFY 2019 targets for A2, B2, C1, and C2 to reflect improvement.</w:t>
      </w:r>
    </w:p>
    <w:p w14:paraId="043E739C" w14:textId="77777777" w:rsidR="004C1CEE" w:rsidRPr="00ED172B" w:rsidRDefault="004C1CEE" w:rsidP="00DC0682">
      <w:pPr>
        <w:rPr>
          <w:rFonts w:cs="Arial"/>
          <w:color w:val="000000" w:themeColor="text1"/>
          <w:szCs w:val="16"/>
        </w:rPr>
      </w:pPr>
    </w:p>
    <w:p w14:paraId="7B70A90B" w14:textId="2DE5EFCC"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In the FFY 2018 SPP/APR, Virginia indicated that it was revising its baseline year to FFY 2018 (a change OSEP accepted) but inadvertently left the previous baseline year’s actual data in the Historical Data table. Therefore, it appeared that the proposed FFY 2019 targets did not represent an increase from baseline. The actual data from FFY 2018 has now been entered in the Baseline column of the Historical Data table. This clarifies that the FFY 2019 targets are an increase from the new baselin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revised its FFY 2019 targets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2.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5.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7.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9.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6.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6.1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0.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2.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4.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4.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3.5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8.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76.12%</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73.59%</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5.44%</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Lead Agency has in place and uses multiple mechanisms for sharing data with and soliciting broad stakeholder input on targets in the SPP and implementation of Indicator 11 (SSIP):  </w:t>
      </w:r>
      <w:r w:rsidRPr="00ED172B">
        <w:rPr>
          <w:color w:val="000000" w:themeColor="text1"/>
        </w:rPr>
        <w:br/>
      </w:r>
      <w:r w:rsidRPr="00ED172B">
        <w:rPr>
          <w:color w:val="000000" w:themeColor="text1"/>
        </w:rPr>
        <w:lastRenderedPageBreak/>
        <w:br/>
        <w:t xml:space="preserve">1. State Interagency Coordinating Council meetings; </w:t>
      </w:r>
      <w:r w:rsidRPr="00ED172B">
        <w:rPr>
          <w:color w:val="000000" w:themeColor="text1"/>
        </w:rPr>
        <w:br/>
        <w:t xml:space="preserve">2. Biannual statewide meetings and monthly regional meetings of local system managers; </w:t>
      </w:r>
      <w:r w:rsidRPr="00ED172B">
        <w:rPr>
          <w:color w:val="000000" w:themeColor="text1"/>
        </w:rPr>
        <w:br/>
        <w:t xml:space="preserve">3.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4. A monthly Update that is disseminated to a wide range of stakeholders, including service providers, and includes information about the SPP/APR and SSIP and how to submit ideas and feedback; </w:t>
      </w:r>
      <w:r w:rsidRPr="00ED172B">
        <w:rPr>
          <w:color w:val="000000" w:themeColor="text1"/>
        </w:rPr>
        <w:br/>
        <w:t xml:space="preserve">5. Meetings with local lead agency executives and supervisors; </w:t>
      </w:r>
      <w:r w:rsidRPr="00ED172B">
        <w:rPr>
          <w:color w:val="000000" w:themeColor="text1"/>
        </w:rPr>
        <w:br/>
        <w:t xml:space="preserve">6. The Infant &amp; Toddler Connection of Virginia website, where drafts and supporting documentation are posted and available for stakeholder review and input; and </w:t>
      </w:r>
      <w:r w:rsidRPr="00ED172B">
        <w:rPr>
          <w:color w:val="000000" w:themeColor="text1"/>
        </w:rPr>
        <w:br/>
        <w:t xml:space="preserve">7. Webinars and teleconferences. </w:t>
      </w:r>
      <w:r w:rsidRPr="00ED172B">
        <w:rPr>
          <w:color w:val="000000" w:themeColor="text1"/>
        </w:rPr>
        <w:br/>
      </w:r>
      <w:r w:rsidRPr="00ED172B">
        <w:rPr>
          <w:color w:val="000000" w:themeColor="text1"/>
        </w:rPr>
        <w:br/>
        <w:t>Through these mechanisms, a wide variety of stakeholders (e.g., families, other state agencies, individuals working in personnel preparation, service providers, local system managers, local lead agency administrators, etc.) have the opportunity for participation and input.</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34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6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0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06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76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06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1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06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6.1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6.1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4.9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3.5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3.59%</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1.8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4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44%</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8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Although Virginia's results declined from the previous year for Indicator 4A, that decrease was not meaningfully different (based on the meaningful differences calculator developed by DaSY) from FFY 2018, and the change may be attributable to random fluctuation alone.  </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Although Virginia's results declined from the previous year for Indicator 4B, that decrease was not meaningfully different (based on the meaningful differences calculator developed by DaSY) from FFY 2018, and the change may be attributable to random fluctuation alone.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7969624F"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w:t>
            </w:r>
            <w:proofErr w:type="gramStart"/>
            <w:r w:rsidR="00013004" w:rsidRPr="00ED172B">
              <w:rPr>
                <w:rFonts w:cs="Arial"/>
                <w:color w:val="000000" w:themeColor="text1"/>
                <w:szCs w:val="16"/>
              </w:rPr>
              <w:t>previously-approved</w:t>
            </w:r>
            <w:proofErr w:type="gramEnd"/>
            <w:r w:rsidR="00013004" w:rsidRPr="00ED172B">
              <w:rPr>
                <w:rFonts w:cs="Arial"/>
                <w:color w:val="000000" w:themeColor="text1"/>
                <w:szCs w:val="16"/>
              </w:rPr>
              <w:t xml:space="preserve">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Virginia’s Indicator 4 family outcome data is based on results from an annual administration of the NCSEAM survey. A survey is sent to all families enrolled on December 1. A second mailing is sent about 2-1/2 weeks later to those families who did not respond to the first mailing. Finally, the contract agency attempts to contact by phone families who have not yet responded to the survey and who reside in localities that have fewer than 15 completed surveys after the second-wave mailing.</w:t>
      </w:r>
      <w:r w:rsidRPr="00ED172B">
        <w:rPr>
          <w:rFonts w:cs="Arial"/>
          <w:color w:val="000000" w:themeColor="text1"/>
          <w:szCs w:val="16"/>
        </w:rPr>
        <w:br/>
      </w:r>
      <w:r w:rsidRPr="00ED172B">
        <w:rPr>
          <w:rFonts w:cs="Arial"/>
          <w:color w:val="000000" w:themeColor="text1"/>
          <w:szCs w:val="16"/>
        </w:rPr>
        <w:br/>
        <w:t>In order to ensure the family outcomes results reported in the SPP/APR are representative of the population of families served in Virginia’s early intervention system, the evaluator uses the following process to select a statistically valid random sampl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Step 1: Determine the Analytic Sample Size for Each Race/Ethnicity Category. With knowledge of Virginia’s early intervention population percentage in each race/ethnicity category, the first step involves determining the actual analytic sample size that will be used for each race/ethnicity category. To accomplish this, a trial and error process is used to arrive at the analytic sample size for each race/ethnicity category that satisfies the condition that the analytic sample size for each race/ethnicity category is less than or equal to the observed sample size for each race/ethnicity category (i.e., the analytic sample size for each race/ethnicity category cannot exceed the actual sample size for the race/ethnicity category having an IFS measure, a complete survey). The resulting number of respondents included in the analytic sample for each race/ethnicity category is referred to here as N(category). For example, the number of respondents in the analytic sample having the race/ethnicity category of White would be denoted by N(White).</w:t>
      </w:r>
      <w:r w:rsidRPr="00ED172B">
        <w:rPr>
          <w:rFonts w:cs="Arial"/>
          <w:color w:val="000000" w:themeColor="text1"/>
          <w:szCs w:val="16"/>
        </w:rPr>
        <w:br/>
      </w:r>
      <w:r w:rsidRPr="00ED172B">
        <w:rPr>
          <w:rFonts w:cs="Arial"/>
          <w:color w:val="000000" w:themeColor="text1"/>
          <w:szCs w:val="16"/>
        </w:rPr>
        <w:br/>
        <w:t>Step 2: Assign a Random Outcome. Each respondent in the total sample having a valid IFS measure is assigned a random outcome from a 0/1 uniform distribution. This random number (outcome) can range between 0 and 1, and can be any value between 0 and 1. For example, it can be 0.2876, or 0.8921, or 0.0008, etc. In addition, by virtue of being drawn from a uniform distribution, each possible value between 0 and 1 is equally likely to be assigned (i.e., 0.2876 is just as likely to be assigned as is 0.8921 or 0.0008, etc.). The resulting random number assigned to each respondent will be referred hereafter as U. Thus, each respondent is assigned a value of U randomly, and U will range between 0 and 1 such that each possible value between 0 and 1 is equally likely to be assigned. This form of assignment of U to each respondent ensures that each respondent within a given race/ethnicity category in the total sample has an equal chance of being selected for the final analytic sample.</w:t>
      </w:r>
      <w:r w:rsidRPr="00ED172B">
        <w:rPr>
          <w:rFonts w:cs="Arial"/>
          <w:color w:val="000000" w:themeColor="text1"/>
          <w:szCs w:val="16"/>
        </w:rPr>
        <w:br/>
      </w:r>
      <w:r w:rsidRPr="00ED172B">
        <w:rPr>
          <w:rFonts w:cs="Arial"/>
          <w:color w:val="000000" w:themeColor="text1"/>
          <w:szCs w:val="16"/>
        </w:rPr>
        <w:br/>
        <w:t>Step 3: Select Respondents for the Analytic Sample. Within each race/ethnicity category, respondents are ordered from lowest to highest with respect to U, and the first N(category) respondents are selected for inclusion in the analytic sample. For example, if N(White) = 502, then the first 502 respondents in the race/ethnicity category of White (i.e., the 502 respondents in the White race/ethnicity category having the lowest values of U) would be selected for the analytic sample. The ordering of the respondents with respect to U within each race/ethnicity category accomplishes the random selection of respondents to the analytic sampl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State Part C Staff are working with the Virginia Part C Parent Support and Advocacy Coordinator on a series of opportunities to engage with stakeholders (including families, local system managers, providers, state ICC members) on this issue during calendar year 2021. Stakeholders will review family survey procedures, response rates, methods of response (paper, online or phone), demographic data and the impact of other improvement efforts to identify new strategies for ensuring the responses are representative of those served. The goal will be to implement recommended strategies with the 2022 family survey.</w:t>
      </w:r>
      <w:r w:rsidRPr="00ED172B">
        <w:rPr>
          <w:rFonts w:cs="Arial"/>
          <w:color w:val="000000" w:themeColor="text1"/>
          <w:szCs w:val="16"/>
        </w:rPr>
        <w:br/>
      </w:r>
      <w:r w:rsidRPr="00ED172B">
        <w:rPr>
          <w:rFonts w:cs="Arial"/>
          <w:color w:val="000000" w:themeColor="text1"/>
          <w:szCs w:val="16"/>
        </w:rPr>
        <w:br/>
        <w:t>Virginia also participates in the Family Outcomes Data Community of Practice facilitated by the Early Childhood Technical Assistance Center (ECTA) to learn from national technical assistance providers and other states. This community of practice is currently focusing on response rate, representativeness and equity.</w:t>
      </w:r>
      <w:r w:rsidRPr="00ED172B">
        <w:rPr>
          <w:rFonts w:cs="Arial"/>
          <w:color w:val="000000" w:themeColor="text1"/>
          <w:szCs w:val="16"/>
        </w:rPr>
        <w:br/>
      </w:r>
      <w:r w:rsidRPr="00ED172B">
        <w:rPr>
          <w:rFonts w:cs="Arial"/>
          <w:color w:val="000000" w:themeColor="text1"/>
          <w:szCs w:val="16"/>
        </w:rPr>
        <w:br/>
        <w:t>While working toward a response pool that is more representative of the demographics of families served in the Part C program, Virginia will continue to use a representative sample in reporting results for Indicator 4 to ensure the data the State is acting upon are representative of the population served.</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Virginia's family survey uses the Impact on Families Scale developed and validated by the National Center for Special Education Accountability Monitoring (NCSEAM). The survey is available in seven languages, with six of those languages available for the first time with the FFY 2019 survey. </w:t>
      </w:r>
      <w:r w:rsidRPr="00ED172B">
        <w:rPr>
          <w:rFonts w:cs="Arial"/>
          <w:color w:val="000000" w:themeColor="text1"/>
          <w:szCs w:val="16"/>
        </w:rPr>
        <w:br/>
      </w:r>
      <w:r w:rsidRPr="00ED172B">
        <w:rPr>
          <w:rFonts w:cs="Arial"/>
          <w:color w:val="000000" w:themeColor="text1"/>
          <w:szCs w:val="16"/>
        </w:rPr>
        <w:br/>
        <w:t>Surveys were mailed to all families who were receiving early intervention supports and services on December 1, 2019. Surveys were returned (via mail, online submission or phone) by 1,663 families receiving early intervention services. This represents a response rate of 18.2%. When the number of surveys sent is reduced by the number returned due to bad or insufficient addresses, the response rate is 19.9%. This year’s response rate was likely impacted by the COVID-19 pandemic. Because survey distribution was delayed by four months (due to shutdowns at the contracted university), some families may have no longer been enrolled in the Part C program and, therefore, less likely to complete the survey. Anecdotal information also suggests survey fatigue (with many child and family-serving programs surveying families about the impact of COVID) and other overwhelming family responsibilities/circumstances likely impacted the response rate during this difficult time. COVID-19 did not impact the representativeness of responses received, as it was very similar to previous years.</w:t>
      </w:r>
      <w:r w:rsidRPr="00ED172B">
        <w:rPr>
          <w:rFonts w:cs="Arial"/>
          <w:color w:val="000000" w:themeColor="text1"/>
          <w:szCs w:val="16"/>
        </w:rPr>
        <w:br/>
      </w:r>
      <w:r w:rsidRPr="00ED172B">
        <w:rPr>
          <w:rFonts w:cs="Arial"/>
          <w:color w:val="000000" w:themeColor="text1"/>
          <w:szCs w:val="16"/>
        </w:rPr>
        <w:br/>
        <w:t>The demographics of families responding to the FFY 2019 survey were representative of the demographics of infants, toddlers and families served in Virginia’s Part C system in a number of ways:</w:t>
      </w:r>
      <w:r w:rsidRPr="00ED172B">
        <w:rPr>
          <w:rFonts w:cs="Arial"/>
          <w:color w:val="000000" w:themeColor="text1"/>
          <w:szCs w:val="16"/>
        </w:rPr>
        <w:br/>
        <w:t>1. Geographically – All 40 local systems were represented;</w:t>
      </w:r>
      <w:r w:rsidRPr="00ED172B">
        <w:rPr>
          <w:rFonts w:cs="Arial"/>
          <w:color w:val="000000" w:themeColor="text1"/>
          <w:szCs w:val="16"/>
        </w:rPr>
        <w:br/>
        <w:t>2. Gender of the child (within 3%) – Sixty-one percent (61%) of survey respondents had a male child compared to 63.5% of the population served; 37% were female, compared to 36.5% of the population served</w:t>
      </w:r>
      <w:r w:rsidRPr="00ED172B">
        <w:rPr>
          <w:rFonts w:cs="Arial"/>
          <w:color w:val="000000" w:themeColor="text1"/>
          <w:szCs w:val="16"/>
        </w:rPr>
        <w:br/>
        <w:t>3. Race/Ethnicity of the child (within 3%), for some races/ethnicities – The percent of respondents whose child was Asian was 4.8% compared to 5.2% of the population served in Virginia’s Part C system. For Two or more races, it was 11.8% of responses compared to 9.4% served; American Indian or Alaskan Native was 0.2% compared to 0.1% served; and Pacific Islander or Hawaiian Native was 0.1% compared to 0.1% served.</w:t>
      </w:r>
      <w:r w:rsidRPr="00ED172B">
        <w:rPr>
          <w:rFonts w:cs="Arial"/>
          <w:color w:val="000000" w:themeColor="text1"/>
          <w:szCs w:val="16"/>
        </w:rPr>
        <w:br/>
      </w:r>
      <w:r w:rsidRPr="00ED172B">
        <w:rPr>
          <w:rFonts w:cs="Arial"/>
          <w:color w:val="000000" w:themeColor="text1"/>
          <w:szCs w:val="16"/>
        </w:rPr>
        <w:br/>
        <w:t xml:space="preserve">For the remaining race/ethnicity categories, the families responding to the survey were not representative of the families served in Part C. Families who identified their child as White were over-represented in the survey responses received (61.8% of responses compared to 54.8% of families served in Virginia’s Part C early intervention system). Families who identified their child as Black/African-American or Hispanic/Latino were under-represented in the survey responses received (12.3% of responses compared to 19.2% served for Black/African-American and 7.5% of responses compared to 11.1% served for Hispanic/Latino). </w:t>
      </w:r>
      <w:r w:rsidRPr="00ED172B">
        <w:rPr>
          <w:rFonts w:cs="Arial"/>
          <w:color w:val="000000" w:themeColor="text1"/>
          <w:szCs w:val="16"/>
        </w:rPr>
        <w:br/>
      </w:r>
      <w:r w:rsidRPr="00ED172B">
        <w:rPr>
          <w:rFonts w:cs="Arial"/>
          <w:color w:val="000000" w:themeColor="text1"/>
          <w:szCs w:val="16"/>
        </w:rPr>
        <w:br/>
        <w:t xml:space="preserve">To ensure the family outcome data is representative of the population served, Virginia uses a representative sample of the total responses received in order to calculate the state results for all parts of Indicator 4. From the 1,663 responses to the FFY 2019 Family Survey, a random sample of 1,067 families reflecting the distribution of race/ethnicity in the population served in early intervention was selected for data analysis. The race/ethnicity of </w:t>
      </w:r>
      <w:r w:rsidRPr="00ED172B">
        <w:rPr>
          <w:rFonts w:cs="Arial"/>
          <w:color w:val="000000" w:themeColor="text1"/>
          <w:szCs w:val="16"/>
        </w:rPr>
        <w:lastRenderedPageBreak/>
        <w:t>children in the representative sample was 54.5% White (matching the percent served), 19.2% Black/African-American (matching the percent served), 11.2% Hispanic/Latino (compared to 11.1% served), 9.4% two or more races (matching the percent served), 5.2% Asian (matching the percent served), 0.1% American Indian or Alaskan Native (matching the percent served), and 0.1% served Pacific Islander or Hawaiian Native (matching the percent served). Although not selected specifically for gender, the representative sample was also representative of the gender of children receiving services under Part C in Virginia (Male 61.9% of representative sample; Female, 36.6%). In addition, the representative sample includes families representing all local early intervention systems in Virginia. The sample of 1,067 families exceeds the minimum number required for an adequate confidence level based on established survey sample guidelines, providing a high degree of confidence that the results of the survey accurately reflect the degree to which families have achieved the outcomes in Indicator 4.</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4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5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5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58%</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Lead Agency has in place and uses multiple mechanisms for sharing data with and soliciting broad stakeholder input on targets in the SPP and implementation of Indicator 11 (SSIP):  </w:t>
      </w:r>
      <w:r w:rsidRPr="00ED172B">
        <w:rPr>
          <w:color w:val="000000" w:themeColor="text1"/>
        </w:rPr>
        <w:br/>
      </w:r>
      <w:r w:rsidRPr="00ED172B">
        <w:rPr>
          <w:color w:val="000000" w:themeColor="text1"/>
        </w:rPr>
        <w:br/>
        <w:t xml:space="preserve">1. State Interagency Coordinating Council meetings; </w:t>
      </w:r>
      <w:r w:rsidRPr="00ED172B">
        <w:rPr>
          <w:color w:val="000000" w:themeColor="text1"/>
        </w:rPr>
        <w:br/>
        <w:t xml:space="preserve">2. Biannual statewide meetings and monthly regional meetings of local system managers; </w:t>
      </w:r>
      <w:r w:rsidRPr="00ED172B">
        <w:rPr>
          <w:color w:val="000000" w:themeColor="text1"/>
        </w:rPr>
        <w:br/>
        <w:t xml:space="preserve">3.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4. A monthly Update that is disseminated to a wide range of stakeholders, including service providers, and includes information about the SPP/APR and SSIP and how to submit ideas and feedback; </w:t>
      </w:r>
      <w:r w:rsidRPr="00ED172B">
        <w:rPr>
          <w:color w:val="000000" w:themeColor="text1"/>
        </w:rPr>
        <w:br/>
        <w:t xml:space="preserve">5. Meetings with local lead agency executives and supervisors; </w:t>
      </w:r>
      <w:r w:rsidRPr="00ED172B">
        <w:rPr>
          <w:color w:val="000000" w:themeColor="text1"/>
        </w:rPr>
        <w:br/>
        <w:t xml:space="preserve">6. The Infant &amp; Toddler Connection of Virginia website, where drafts and supporting documentation are posted and available for stakeholder review and input; and </w:t>
      </w:r>
      <w:r w:rsidRPr="00ED172B">
        <w:rPr>
          <w:color w:val="000000" w:themeColor="text1"/>
        </w:rPr>
        <w:br/>
        <w:t xml:space="preserve">7. Webinars and teleconferences. </w:t>
      </w:r>
      <w:r w:rsidRPr="00ED172B">
        <w:rPr>
          <w:color w:val="000000" w:themeColor="text1"/>
        </w:rPr>
        <w:br/>
      </w:r>
      <w:r w:rsidRPr="00ED172B">
        <w:rPr>
          <w:color w:val="000000" w:themeColor="text1"/>
        </w:rPr>
        <w:br/>
        <w:t>Through these mechanisms, a wide variety of stakeholders (e.g., families, other state agencies, individuals working in personnel preparation, service providers, local system managers, local lead agency administrators, etc.) have the opportunity for participation and input.</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79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7,864</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79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7,86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5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8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Virginia exceeded the FFY 2019 national percentage (1.37%) of the birth to one population served in Part C.</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5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5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Lead Agency has in place and uses multiple mechanisms for sharing data with and soliciting broad stakeholder input on targets in the SPP and implementation of Indicator 11 (SSIP):  </w:t>
      </w:r>
      <w:r w:rsidRPr="00ED172B">
        <w:rPr>
          <w:color w:val="000000" w:themeColor="text1"/>
        </w:rPr>
        <w:br/>
      </w:r>
      <w:r w:rsidRPr="00ED172B">
        <w:rPr>
          <w:color w:val="000000" w:themeColor="text1"/>
        </w:rPr>
        <w:br/>
        <w:t xml:space="preserve">1. State Interagency Coordinating Council meetings; </w:t>
      </w:r>
      <w:r w:rsidRPr="00ED172B">
        <w:rPr>
          <w:color w:val="000000" w:themeColor="text1"/>
        </w:rPr>
        <w:br/>
        <w:t xml:space="preserve">2. Biannual statewide meetings and monthly regional meetings of local system managers; </w:t>
      </w:r>
      <w:r w:rsidRPr="00ED172B">
        <w:rPr>
          <w:color w:val="000000" w:themeColor="text1"/>
        </w:rPr>
        <w:br/>
        <w:t xml:space="preserve">3.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4. A monthly Update that is disseminated to a wide range of stakeholders, including service providers, and includes information about the SPP/APR and SSIP and how to submit ideas and feedback; </w:t>
      </w:r>
      <w:r w:rsidRPr="00ED172B">
        <w:rPr>
          <w:color w:val="000000" w:themeColor="text1"/>
        </w:rPr>
        <w:br/>
        <w:t xml:space="preserve">5. Meetings with local lead agency executives and supervisors; </w:t>
      </w:r>
      <w:r w:rsidRPr="00ED172B">
        <w:rPr>
          <w:color w:val="000000" w:themeColor="text1"/>
        </w:rPr>
        <w:br/>
        <w:t xml:space="preserve">6. The Infant &amp; Toddler Connection of Virginia website, where drafts and supporting documentation are posted and available for stakeholder review and input; and </w:t>
      </w:r>
      <w:r w:rsidRPr="00ED172B">
        <w:rPr>
          <w:color w:val="000000" w:themeColor="text1"/>
        </w:rPr>
        <w:br/>
        <w:t xml:space="preserve">7. Webinars and teleconferences. </w:t>
      </w:r>
      <w:r w:rsidRPr="00ED172B">
        <w:rPr>
          <w:color w:val="000000" w:themeColor="text1"/>
        </w:rPr>
        <w:br/>
      </w:r>
      <w:r w:rsidRPr="00ED172B">
        <w:rPr>
          <w:color w:val="000000" w:themeColor="text1"/>
        </w:rPr>
        <w:br/>
        <w:t>Through these mechanisms, a wide variety of stakeholders (e.g., families, other state agencies, individuals working in personnel preparation, service providers, local system managers, local lead agency administrators, etc.) have the opportunity for participation and input.</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83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99,132</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83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99,13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5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54%</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6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lastRenderedPageBreak/>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Virginia was just under the FFY 2019 national percentage (3.70%) of the birth to three population served in Part C.</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9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5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7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81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46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7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8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Although there was some slippage from the previous year, Virginia's compliance with this indicator remains high. One local system, which was experiencing significant provider shortages, accounted for 91% of Virginia’s 45-day timeline delays not attributable to exceptional family circumstances.  Correction of noncompliance has since been verified for all local systems, including the one described here, that had noncompliance identified on this indicator in FFY 2019. </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575</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reflects all children referred from October 1, 2019 through December 31, 2019 and evaluated and assessed and for whom an IFSP meeting was required to be conducted.</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lthough the data collected for FFY 2019 were from the second quarter of the fiscal year, Virginia has determined that these data accurately reflect data for infants and toddlers with IFSPs for the full fiscal year based on the following: </w:t>
      </w:r>
      <w:r w:rsidRPr="00ED172B">
        <w:rPr>
          <w:rFonts w:cs="Arial"/>
          <w:color w:val="000000" w:themeColor="text1"/>
          <w:szCs w:val="16"/>
        </w:rPr>
        <w:br/>
        <w:t xml:space="preserve">- The Commonwealth's compliance percentage was similar each year from FFY 2008 through FFY 2012 (97% - 99%) when data were collected in the second quarter of the fiscal year as they were in FFY 2007 (98%) when data were from the fourth quarter. There appears to be no difference in performance at different times of the year. </w:t>
      </w:r>
      <w:r w:rsidRPr="00ED172B">
        <w:rPr>
          <w:rFonts w:cs="Arial"/>
          <w:color w:val="000000" w:themeColor="text1"/>
          <w:szCs w:val="16"/>
        </w:rPr>
        <w:br/>
        <w:t>- The data collected in FFY 2019 included all children who were referred in the given quarter who were evaluated and assessed and for whom an initial IFSP meeting was required to be conducted. Therefore, the data is representative of all local systems and of the population of children served in Virginia's Part C system in terms of race/ethnicity, gender, age and reason for eligibility.</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Exceptional family circumstances that resulted in delays in the 45-day timeline included child/family ill, family scheduling preference, temporarily lost contact, and disaster/severe weather.  Systems reasons were provider unavailability or instances where no reason was documented.</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order to verify that the local system is correctly implementing the regulatory requirements for Indicator 7, the State Lead Agency reviewed data from ITOTS, the state Part C data system, for either 3 or 5 (depending on the size of the local system) state-selected, eligible infants and toddlers who were referred to the given local system during a recent 1-month period, and for whom an initial IFSP meeting was required to be conducted, to determine whether the initial evaluation, assessment and IFSP meeting were held within the required 45-day timeline. To confirm the accuracy of the ITOTS data used for verification of correction, local systems were required to submit (or state staff view on site) the documentation from the records of these children showing completion of the initial evaluation, assessment and IFSP meeting and documenting the mitigating circumstances if the timeline was exceeded. </w:t>
      </w:r>
      <w:r w:rsidRPr="00ED172B">
        <w:rPr>
          <w:rFonts w:cs="Arial"/>
          <w:color w:val="000000" w:themeColor="text1"/>
          <w:szCs w:val="16"/>
        </w:rPr>
        <w:br/>
      </w:r>
      <w:r w:rsidRPr="00ED172B">
        <w:rPr>
          <w:rFonts w:cs="Arial"/>
          <w:color w:val="000000" w:themeColor="text1"/>
          <w:szCs w:val="16"/>
        </w:rPr>
        <w:br/>
        <w:t>The State Lead Agency has verified that, based on updated data, the EIS program with noncompliance identified in FFY 2018 and reported by Virginia under this indicator in the FFY 2018 APR is correctly implementing the specific regulatory requirements, consistent with OSEP Memorandum 09-02, dated October 17, 2008.</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the local system with a finding of noncompliance on Indicator 7, State Part C staff used ITOTS to verify that for each instance of noncompliance involved in the FFY 2018 finding, the child did have an initial evaluation, assessment and IFSP meeting, though late. The State Lead Agency has verified that the EIS program with noncompliance identified in FFY 2018 and reported by Virginia under this indicator in the FFY 2018 APR has held an initial evaluation, assessment and IFSP meeting for each child, although late, unless the child is no longer within the jurisdiction of the EIS program, consistent with OSEP Memorandum 09-02, dated October 17, 2008.</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2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4.9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82.8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1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79%</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5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4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7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6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72</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Data for FFY 2019 is based on monitoring data from all 40 local systems in Virginia and was gathered through record reviews. The State Lead Agency randomly selected the children whose records were to be reviewed for each local system from those children who exited early intervention between August 1, 2019 and December 31, 2019. The number of records to be reviewed was based on the number of children in the local system who exited early intervention between August 1, 2019 and December 31, 2019 with a transition destination of public school/Part B eligible or Part B Referral, Eligibility Not Yet Determined. </w:t>
      </w:r>
      <w:r w:rsidRPr="00ED172B">
        <w:rPr>
          <w:color w:val="000000" w:themeColor="text1"/>
        </w:rPr>
        <w:br/>
        <w:t>•</w:t>
      </w:r>
      <w:r w:rsidRPr="00ED172B">
        <w:rPr>
          <w:color w:val="000000" w:themeColor="text1"/>
        </w:rPr>
        <w:tab/>
        <w:t xml:space="preserve">0-9 children exited, reviewed all records </w:t>
      </w:r>
      <w:r w:rsidRPr="00ED172B">
        <w:rPr>
          <w:color w:val="000000" w:themeColor="text1"/>
        </w:rPr>
        <w:br/>
        <w:t>•</w:t>
      </w:r>
      <w:r w:rsidRPr="00ED172B">
        <w:rPr>
          <w:color w:val="000000" w:themeColor="text1"/>
        </w:rPr>
        <w:tab/>
        <w:t xml:space="preserve">10-20 children exited, reviewed 10 records </w:t>
      </w:r>
      <w:r w:rsidRPr="00ED172B">
        <w:rPr>
          <w:color w:val="000000" w:themeColor="text1"/>
        </w:rPr>
        <w:br/>
        <w:t>•</w:t>
      </w:r>
      <w:r w:rsidRPr="00ED172B">
        <w:rPr>
          <w:color w:val="000000" w:themeColor="text1"/>
        </w:rPr>
        <w:tab/>
        <w:t xml:space="preserve">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Exceptional family circumstances for untimely transition plans included family scheduling preference, late referral to Part C, and disaster/severe weather. System reasons included system delays in developing the transition plan or instances where no reason was documented.</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color w:val="000000" w:themeColor="text1"/>
        </w:rPr>
        <w:br/>
      </w:r>
      <w:r w:rsidRPr="00ED172B">
        <w:rPr>
          <w:color w:val="000000" w:themeColor="text1"/>
        </w:rPr>
        <w:br/>
        <w:t>The State Lead Agency has verified that based on updated data, the EIS program with noncompliance identified in FFY 2018 and reported by Virginia under this indicator in the FFY 2018 APR is correctly implementing the specific regulatory requirements, consistent with OSEP Memorandum 09-02, dated October 17, 2008.</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For the local system with a finding of noncompliance on Indicator 8A, state Part C staff used record review data to verify that for each instance of noncompliance involved in the FFY 2018 finding, the child had transition steps and services added to the IFSP, though late, unless the child had already transitioned out of the Part C early intervention system by the time the noncompliance was identified. The State Lead Agency has verified that the EIS program with noncompliance identified in FFY 2018 and reported by Virginia in the FFY 2018 APR has added transition steps and services in the IFSP for each child, although late, unless the child is no longer within the jurisdiction of the EIS program, consistent with OSEP Memorandum 09-02, dated October 17, 2008.</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1.3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2.4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3.16%</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39%</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2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0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4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2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7.3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23</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for FFY 2019 is based on monitoring data from all 40 local Part C systems in Virginia and was gathered through local record reviews. The number of records reviewed and the process for selecting local records for review are described below in the section on methods used to select EIS programs for monitoring.</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Data for FFY 2019 is based on monitoring data from all 40 local systems in Virginia and was gathered through local record reviews. The State Lead Agency randomly selected the children whose records were to be reviewed by the local system from those children who exited early intervention between August 1, 2019 and December 31, 2019. The number of records to be reviewed was based on the number of children in the local system who exited early intervention between August 1, 2019 and December 31, 2019 with a transition destination of public school/Part B eligible or Part B Referral, Eligibility Not Yet Determined: </w:t>
      </w:r>
      <w:r w:rsidRPr="00ED172B">
        <w:rPr>
          <w:color w:val="000000" w:themeColor="text1"/>
        </w:rPr>
        <w:br/>
        <w:t>•</w:t>
      </w:r>
      <w:r w:rsidRPr="00ED172B">
        <w:rPr>
          <w:color w:val="000000" w:themeColor="text1"/>
        </w:rPr>
        <w:tab/>
        <w:t xml:space="preserve">0-9 children exited, reviewed all records </w:t>
      </w:r>
      <w:r w:rsidRPr="00ED172B">
        <w:rPr>
          <w:color w:val="000000" w:themeColor="text1"/>
        </w:rPr>
        <w:br/>
        <w:t>•</w:t>
      </w:r>
      <w:r w:rsidRPr="00ED172B">
        <w:rPr>
          <w:color w:val="000000" w:themeColor="text1"/>
        </w:rPr>
        <w:tab/>
        <w:t xml:space="preserve">10-20 children exited, reviewed 10 records </w:t>
      </w:r>
      <w:r w:rsidRPr="00ED172B">
        <w:rPr>
          <w:color w:val="000000" w:themeColor="text1"/>
        </w:rPr>
        <w:br/>
        <w:t>•</w:t>
      </w:r>
      <w:r w:rsidRPr="00ED172B">
        <w:rPr>
          <w:color w:val="000000" w:themeColor="text1"/>
        </w:rPr>
        <w:tab/>
        <w:t xml:space="preserve">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Exceptional family circumstances for untimely transition notifications included family scheduling preference, late referral to Part C, and disaster/severe weather. System reasons included system delays in sending the notification or instances where no reason was documented.</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rFonts w:cs="Arial"/>
          <w:color w:val="000000" w:themeColor="text1"/>
          <w:szCs w:val="16"/>
        </w:rPr>
        <w:br/>
      </w:r>
      <w:r w:rsidRPr="00ED172B">
        <w:rPr>
          <w:rFonts w:cs="Arial"/>
          <w:color w:val="000000" w:themeColor="text1"/>
          <w:szCs w:val="16"/>
        </w:rPr>
        <w:br/>
        <w:t>The State Lead Agency has verified that based on updated data, all EIS programs with noncompliance identified in FFY 2018 and reported by Virginia under this indicator in the FFY 2018 APR are correctly implementing the specific regulatory requirements, consistent with OSEP Memorandum 09-02, dated October 17, 2008.</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For each local system with a finding of noncompliance on Indicator 8B, state Part C staff used record review data to verify that for each instance of noncompliance involved in a FFY 2018 finding, transition notification occurred, though late, unless the child had already transitioned out of the Part C </w:t>
      </w:r>
      <w:r w:rsidRPr="00ED172B">
        <w:rPr>
          <w:rFonts w:cs="Arial"/>
          <w:color w:val="000000" w:themeColor="text1"/>
          <w:szCs w:val="16"/>
        </w:rPr>
        <w:lastRenderedPageBreak/>
        <w:t>early intervention system by the time the noncompliance was identified. The State Lead Agency has verified that each EIS program with noncompliance identified in FFY 2018 and reported by Virginia in the FFY 2018 APR has completed the transition notification for each child, although late, unless the child is no longer within the jurisdiction of the EIS program, consistent with OSEP Memorandum 09-02, dated October 17, 2008.</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9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8.6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79.0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4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3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3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4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3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6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3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62</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Data for FFY 2019 is based on monitoring data from all 40 local systems in Virginia and was gathered through local record reviews. The State Lead Agency randomly selected the children whose records were to be reviewed by the local system from those children who exited early intervention between August 1, 2019 and December 31, 2019. The number of records to be reviewed was based on the number of children in the local system who exited early intervention between August 1, 2019 and December 31, 2019 with a transition destination of public school/Part B eligible or Part B Referral, Eligibility Not Yet Determined: </w:t>
      </w:r>
      <w:r w:rsidRPr="00ED172B">
        <w:rPr>
          <w:color w:val="000000" w:themeColor="text1"/>
        </w:rPr>
        <w:br/>
        <w:t>•</w:t>
      </w:r>
      <w:r w:rsidRPr="00ED172B">
        <w:rPr>
          <w:color w:val="000000" w:themeColor="text1"/>
        </w:rPr>
        <w:tab/>
        <w:t xml:space="preserve">0-9 children exited, reviewed all records </w:t>
      </w:r>
      <w:r w:rsidRPr="00ED172B">
        <w:rPr>
          <w:color w:val="000000" w:themeColor="text1"/>
        </w:rPr>
        <w:br/>
        <w:t>•</w:t>
      </w:r>
      <w:r w:rsidRPr="00ED172B">
        <w:rPr>
          <w:color w:val="000000" w:themeColor="text1"/>
        </w:rPr>
        <w:tab/>
        <w:t xml:space="preserve">10-20 children exited, reviewed 10 records </w:t>
      </w:r>
      <w:r w:rsidRPr="00ED172B">
        <w:rPr>
          <w:color w:val="000000" w:themeColor="text1"/>
        </w:rPr>
        <w:br/>
        <w:t>•</w:t>
      </w:r>
      <w:r w:rsidRPr="00ED172B">
        <w:rPr>
          <w:color w:val="000000" w:themeColor="text1"/>
        </w:rPr>
        <w:tab/>
        <w:t xml:space="preserve">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Exceptional family circumstances for untimely transition conferences included family scheduling preference, late referral to Part C, and disaster/severe weather. System reasons included system delays in scheduling and instances where no reason was documented.</w:t>
      </w:r>
      <w:r w:rsidRPr="00ED172B">
        <w:rPr>
          <w:rFonts w:cs="Arial"/>
          <w:color w:val="000000" w:themeColor="text1"/>
          <w:szCs w:val="16"/>
        </w:rPr>
        <w:br/>
      </w:r>
      <w:r w:rsidRPr="00ED172B">
        <w:rPr>
          <w:rFonts w:cs="Arial"/>
          <w:color w:val="000000" w:themeColor="text1"/>
          <w:szCs w:val="16"/>
        </w:rPr>
        <w:br/>
        <w:t>Although Virginia reported less than 100% compliance with this indicator in FFY 2018, the state did not identify any findings of noncompliance (see table below) in FFY 2018. One of the two local systems that were below 100% compliance at the time of the FFY 2018 annual record review was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 Verification methods used are described in the Correction of Findings sections for Indicators 8A and 8B. The other local system that was below 100% compliance at the time of the FFY 2018 annual record review had ongoing noncompliance from prior to FFY 2018 and is accounted for in the appropriate table below.</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6</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6</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 xml:space="preserve">In order to verify correction of noncompliance on Indicator 8C, the State Lead Agency selected a random sample of 3 records (based on the size of the local system) of children who had recently transitioned out of early intervention, and the local system submitted the documentation from those records showing the transition conference and the reasons for any deviation from the required timeline for the  transition conference. State staff members reviewed the documentation in order to verify that the local system is now correctly implementing the transition requirement. </w:t>
      </w:r>
      <w:r w:rsidRPr="00ED172B">
        <w:rPr>
          <w:color w:val="000000" w:themeColor="text1"/>
        </w:rPr>
        <w:br/>
      </w:r>
      <w:r w:rsidRPr="00ED172B">
        <w:rPr>
          <w:color w:val="000000" w:themeColor="text1"/>
        </w:rPr>
        <w:br/>
        <w:t>The State Lead Agency has verified that based on updated data, the EIS program with noncompliance identified in FFY 2016 and reported by Virginia under this indicator in the FFY 2016 APR is correctly implementing the specific regulatory requirements, consistent with OSEP Memorandum 09-02, dated October 17, 2008.</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For the local system with a finding of noncompliance on Indicator 8C, state Part C staff used record review data to verify that for each instance of noncompliance involved in the FFY 2016 finding, the transition conference occurred, though late, unless the child had already transitioned out of the Part C early intervention system by the time the noncompliance was identified. The State Lead Agency has verified that the EIS program with noncompliance identified in FFY 2016 and reported by Virginia in the FFY 2016 APR held a transition conference for each child, although late, unless the child is no longer within the jurisdiction of the EIS program, consistent with OSEP Memorandum 09-02, dated October 17, 2008.</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Virginia has not adopted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OSEP notes this indicator is not applicable.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Lead Agency has in place and uses multiple mechanisms for sharing data with and soliciting broad stakeholder input on targets in the SPP and implementation of Indicator 11 (SSIP):  </w:t>
      </w:r>
      <w:r w:rsidRPr="00ED172B">
        <w:rPr>
          <w:color w:val="000000" w:themeColor="text1"/>
        </w:rPr>
        <w:br/>
      </w:r>
      <w:r w:rsidRPr="00ED172B">
        <w:rPr>
          <w:color w:val="000000" w:themeColor="text1"/>
        </w:rPr>
        <w:br/>
        <w:t xml:space="preserve">1. State Interagency Coordinating Council meetings; </w:t>
      </w:r>
      <w:r w:rsidRPr="00ED172B">
        <w:rPr>
          <w:color w:val="000000" w:themeColor="text1"/>
        </w:rPr>
        <w:br/>
        <w:t xml:space="preserve">2. Biannual statewide meetings and monthly regional meetings of local system managers; </w:t>
      </w:r>
      <w:r w:rsidRPr="00ED172B">
        <w:rPr>
          <w:color w:val="000000" w:themeColor="text1"/>
        </w:rPr>
        <w:br/>
        <w:t xml:space="preserve">3.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4. A monthly Update that is disseminated to a wide range of stakeholders, including service providers, and includes information about the SPP/APR and SSIP and how to submit ideas and feedback; </w:t>
      </w:r>
      <w:r w:rsidRPr="00ED172B">
        <w:rPr>
          <w:color w:val="000000" w:themeColor="text1"/>
        </w:rPr>
        <w:br/>
        <w:t xml:space="preserve">5. Meetings with local lead agency executives and supervisors; </w:t>
      </w:r>
      <w:r w:rsidRPr="00ED172B">
        <w:rPr>
          <w:color w:val="000000" w:themeColor="text1"/>
        </w:rPr>
        <w:br/>
        <w:t xml:space="preserve">6. The Infant &amp; Toddler Connection of Virginia website, where drafts and supporting documentation are posted and available for stakeholder review and input; and </w:t>
      </w:r>
      <w:r w:rsidRPr="00ED172B">
        <w:rPr>
          <w:color w:val="000000" w:themeColor="text1"/>
        </w:rPr>
        <w:br/>
        <w:t xml:space="preserve">7. Webinars and teleconferences. </w:t>
      </w:r>
      <w:r w:rsidRPr="00ED172B">
        <w:rPr>
          <w:color w:val="000000" w:themeColor="text1"/>
        </w:rPr>
        <w:br/>
      </w:r>
      <w:r w:rsidRPr="00ED172B">
        <w:rPr>
          <w:color w:val="000000" w:themeColor="text1"/>
        </w:rPr>
        <w:br/>
        <w:t>Through these mechanisms, a wide variety of stakeholders (e.g., families, other state agencies, individuals working in personnel preparation, service providers, local system managers, local lead agency administrators, etc.) have the opportunity for participation and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Virginia has not reached the OSEP-identified threshold (10 mediations in a year) that requires targets to be set.</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51947507" w14:textId="647EC0E0" w:rsidR="00937984" w:rsidRDefault="00DF05D2" w:rsidP="00D77E41">
      <w:pPr>
        <w:pStyle w:val="Heading1"/>
        <w:rPr>
          <w:rFonts w:cs="Arial"/>
          <w:color w:val="000000"/>
          <w:shd w:val="clear" w:color="auto" w:fill="FFFFFF"/>
        </w:rPr>
      </w:pPr>
      <w:bookmarkStart w:id="53" w:name="_Toc392159348"/>
      <w:r>
        <w:rPr>
          <w:rFonts w:cs="Arial"/>
          <w:color w:val="000000"/>
          <w:shd w:val="clear" w:color="auto" w:fill="FFFFFF"/>
        </w:rPr>
        <w:lastRenderedPageBreak/>
        <w:t>Indicator 11: State Systemic Improvement Plan</w:t>
      </w:r>
    </w:p>
    <w:p w14:paraId="6DBA3900" w14:textId="360B5375" w:rsidR="00DF05D2" w:rsidRDefault="00747703" w:rsidP="00DF05D2">
      <w:r>
        <w:object w:dxaOrig="1541" w:dyaOrig="998" w14:anchorId="0D1E881C">
          <v:shape id="_x0000_i1026" type="#_x0000_t75" alt="SSIP - Phase III Submission 2021" style="width:77.25pt;height:50.25pt" o:ole="">
            <v:imagedata r:id="rId13" o:title=""/>
          </v:shape>
          <o:OLEObject Type="Embed" ProgID="Acrobat.Document.DC" ShapeID="_x0000_i1026" DrawAspect="Icon" ObjectID="_1688405138" r:id="rId14"/>
        </w:object>
      </w:r>
    </w:p>
    <w:p w14:paraId="028D3218" w14:textId="77777777" w:rsidR="00DF05D2" w:rsidRPr="00DF05D2" w:rsidRDefault="00DF05D2" w:rsidP="00DF05D2"/>
    <w:p w14:paraId="3A7DD398" w14:textId="77777777" w:rsidR="00A17030" w:rsidRDefault="00A17030">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279C83ED"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 Hancock</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Intervention Program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hancock@dbhds.virgini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4 371 6592</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082B466A"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15/</w:t>
      </w:r>
      <w:proofErr w:type="gramStart"/>
      <w:r w:rsidRPr="00ED172B">
        <w:rPr>
          <w:rFonts w:cs="Arial"/>
          <w:bCs/>
          <w:color w:val="000000" w:themeColor="text1"/>
          <w:szCs w:val="16"/>
        </w:rPr>
        <w:t>21  2:15:58</w:t>
      </w:r>
      <w:proofErr w:type="gramEnd"/>
      <w:r w:rsidRPr="00ED172B">
        <w:rPr>
          <w:rFonts w:cs="Arial"/>
          <w:bCs/>
          <w:color w:val="000000" w:themeColor="text1"/>
          <w:szCs w:val="16"/>
        </w:rPr>
        <w:t xml:space="preserve"> PM</w:t>
      </w:r>
    </w:p>
    <w:p w14:paraId="7F38FBF6" w14:textId="48271A0E" w:rsidR="00A17030" w:rsidRDefault="00A17030" w:rsidP="00FD047C">
      <w:pPr>
        <w:autoSpaceDE w:val="0"/>
        <w:autoSpaceDN w:val="0"/>
        <w:adjustRightInd w:val="0"/>
        <w:rPr>
          <w:rFonts w:cs="Arial"/>
          <w:bCs/>
          <w:color w:val="000000" w:themeColor="text1"/>
          <w:szCs w:val="16"/>
        </w:rPr>
      </w:pPr>
    </w:p>
    <w:p w14:paraId="22547807" w14:textId="77777777" w:rsidR="00C13A9C" w:rsidRDefault="00C13A9C" w:rsidP="00C13A9C">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840C85D" w14:textId="77777777" w:rsidR="00C13A9C" w:rsidRDefault="00C13A9C">
      <w:pPr>
        <w:spacing w:before="0" w:after="200" w:line="276" w:lineRule="auto"/>
        <w:rPr>
          <w:rStyle w:val="normaltextrun"/>
          <w:rFonts w:eastAsiaTheme="majorEastAsia" w:cs="Arial"/>
          <w:b/>
          <w:bCs/>
          <w:sz w:val="22"/>
          <w:szCs w:val="28"/>
        </w:rPr>
      </w:pPr>
      <w:r>
        <w:rPr>
          <w:rStyle w:val="normaltextrun"/>
          <w:rFonts w:cs="Arial"/>
        </w:rPr>
        <w:br w:type="page"/>
      </w:r>
    </w:p>
    <w:p w14:paraId="1D8D6DAD" w14:textId="6853912B" w:rsidR="00C13A9C" w:rsidRDefault="00C13A9C" w:rsidP="00C13A9C">
      <w:pPr>
        <w:pStyle w:val="Heading1"/>
        <w:rPr>
          <w:rStyle w:val="normaltextrun"/>
          <w:rFonts w:cs="Arial"/>
        </w:rPr>
      </w:pPr>
      <w:r w:rsidRPr="00C13A9C">
        <w:rPr>
          <w:rStyle w:val="normaltextrun"/>
          <w:rFonts w:cs="Arial"/>
        </w:rPr>
        <w:lastRenderedPageBreak/>
        <w:t>ED Attachments</w:t>
      </w:r>
    </w:p>
    <w:p w14:paraId="68F50259" w14:textId="77777777" w:rsidR="00C13A9C" w:rsidRPr="00C13A9C" w:rsidRDefault="00C13A9C" w:rsidP="00C13A9C"/>
    <w:p w14:paraId="1F1F7782" w14:textId="77777777" w:rsidR="00A17030" w:rsidRPr="00ED172B" w:rsidRDefault="00A17030" w:rsidP="00FD047C">
      <w:pPr>
        <w:autoSpaceDE w:val="0"/>
        <w:autoSpaceDN w:val="0"/>
        <w:adjustRightInd w:val="0"/>
        <w:rPr>
          <w:rFonts w:cs="Arial"/>
          <w:b/>
          <w:color w:val="000000" w:themeColor="text1"/>
          <w:szCs w:val="16"/>
        </w:rPr>
      </w:pPr>
    </w:p>
    <w:p w14:paraId="7B3F3D6E" w14:textId="25A101BA" w:rsidR="00FD047C" w:rsidRPr="00ED172B" w:rsidRDefault="00E72966"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32170C49">
          <v:shape id="_x0000_i1028" type="#_x0000_t75" alt="va -resultsmatrix-2021c" style="width:77.25pt;height:50.25pt" o:ole="">
            <v:imagedata r:id="rId15" o:title=""/>
          </v:shape>
          <o:OLEObject Type="Embed" ProgID="Acrobat.Document.DC" ShapeID="_x0000_i1028" DrawAspect="Icon" ObjectID="_1688405139" r:id="rId16"/>
        </w:object>
      </w:r>
      <w:r w:rsidR="00711176">
        <w:rPr>
          <w:rFonts w:cs="Arial"/>
          <w:b/>
          <w:color w:val="000000" w:themeColor="text1"/>
          <w:szCs w:val="16"/>
        </w:rPr>
        <w:tab/>
      </w:r>
      <w:r>
        <w:rPr>
          <w:rFonts w:cs="Arial"/>
          <w:b/>
          <w:color w:val="000000" w:themeColor="text1"/>
          <w:szCs w:val="16"/>
        </w:rPr>
        <w:object w:dxaOrig="1541" w:dyaOrig="998" w14:anchorId="118ECEF7">
          <v:shape id="_x0000_i1029" type="#_x0000_t75" alt="VA-2021DataRubricPartC" style="width:77.25pt;height:50.25pt" o:ole="">
            <v:imagedata r:id="rId17" o:title=""/>
          </v:shape>
          <o:OLEObject Type="Embed" ProgID="Excel.Sheet.12" ShapeID="_x0000_i1029" DrawAspect="Icon" ObjectID="_1688405140" r:id="rId18"/>
        </w:object>
      </w:r>
      <w:r w:rsidR="00711176">
        <w:rPr>
          <w:rFonts w:cs="Arial"/>
          <w:b/>
          <w:color w:val="000000" w:themeColor="text1"/>
          <w:szCs w:val="16"/>
        </w:rPr>
        <w:tab/>
      </w:r>
      <w:r w:rsidR="00747703">
        <w:rPr>
          <w:rFonts w:cs="Arial"/>
          <w:b/>
          <w:color w:val="000000" w:themeColor="text1"/>
          <w:szCs w:val="16"/>
        </w:rPr>
        <w:object w:dxaOrig="1541" w:dyaOrig="998" w14:anchorId="7A413A9C">
          <v:shape id="_x0000_i1030" type="#_x0000_t75" alt="VA-C-Dispute-Resolution-2019-20" style="width:77.25pt;height:50.25pt" o:ole="">
            <v:imagedata r:id="rId19" o:title=""/>
          </v:shape>
          <o:OLEObject Type="Embed" ProgID="Acrobat.Document.DC" ShapeID="_x0000_i1030" DrawAspect="Icon" ObjectID="_1688405141" r:id="rId20"/>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B6BA9"/>
    <w:multiLevelType w:val="multilevel"/>
    <w:tmpl w:val="FA1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25"/>
  </w:num>
  <w:num w:numId="5">
    <w:abstractNumId w:val="10"/>
  </w:num>
  <w:num w:numId="6">
    <w:abstractNumId w:val="27"/>
  </w:num>
  <w:num w:numId="7">
    <w:abstractNumId w:val="1"/>
  </w:num>
  <w:num w:numId="8">
    <w:abstractNumId w:val="6"/>
  </w:num>
  <w:num w:numId="9">
    <w:abstractNumId w:val="17"/>
  </w:num>
  <w:num w:numId="10">
    <w:abstractNumId w:val="14"/>
  </w:num>
  <w:num w:numId="11">
    <w:abstractNumId w:val="28"/>
  </w:num>
  <w:num w:numId="12">
    <w:abstractNumId w:val="8"/>
  </w:num>
  <w:num w:numId="13">
    <w:abstractNumId w:val="16"/>
  </w:num>
  <w:num w:numId="14">
    <w:abstractNumId w:val="13"/>
  </w:num>
  <w:num w:numId="15">
    <w:abstractNumId w:val="2"/>
  </w:num>
  <w:num w:numId="16">
    <w:abstractNumId w:val="15"/>
  </w:num>
  <w:num w:numId="17">
    <w:abstractNumId w:val="22"/>
  </w:num>
  <w:num w:numId="18">
    <w:abstractNumId w:val="18"/>
  </w:num>
  <w:num w:numId="19">
    <w:abstractNumId w:val="3"/>
  </w:num>
  <w:num w:numId="20">
    <w:abstractNumId w:val="21"/>
  </w:num>
  <w:num w:numId="21">
    <w:abstractNumId w:val="0"/>
  </w:num>
  <w:num w:numId="22">
    <w:abstractNumId w:val="11"/>
  </w:num>
  <w:num w:numId="23">
    <w:abstractNumId w:val="24"/>
  </w:num>
  <w:num w:numId="24">
    <w:abstractNumId w:val="23"/>
  </w:num>
  <w:num w:numId="25">
    <w:abstractNumId w:val="6"/>
  </w:num>
  <w:num w:numId="26">
    <w:abstractNumId w:val="3"/>
  </w:num>
  <w:num w:numId="27">
    <w:abstractNumId w:val="21"/>
  </w:num>
  <w:num w:numId="28">
    <w:abstractNumId w:val="4"/>
  </w:num>
  <w:num w:numId="29">
    <w:abstractNumId w:val="7"/>
  </w:num>
  <w:num w:numId="30">
    <w:abstractNumId w:val="26"/>
  </w:num>
  <w:num w:numId="31">
    <w:abstractNumId w:val="12"/>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117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703"/>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37984"/>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030"/>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A9C"/>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5D2"/>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2966"/>
    <w:rsid w:val="00E73CA5"/>
    <w:rsid w:val="00E75248"/>
    <w:rsid w:val="00E75EC1"/>
    <w:rsid w:val="00E76B1A"/>
    <w:rsid w:val="00E804F0"/>
    <w:rsid w:val="00E80C37"/>
    <w:rsid w:val="00E81924"/>
    <w:rsid w:val="00E82D58"/>
    <w:rsid w:val="00E84077"/>
    <w:rsid w:val="00E856C3"/>
    <w:rsid w:val="00E85EAD"/>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paragraph" w:customStyle="1" w:styleId="paragraph">
    <w:name w:val="paragraph"/>
    <w:basedOn w:val="Normal"/>
    <w:rsid w:val="00C13A9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13A9C"/>
  </w:style>
  <w:style w:type="character" w:customStyle="1" w:styleId="normaltextrun">
    <w:name w:val="normaltextrun"/>
    <w:basedOn w:val="DefaultParagraphFont"/>
    <w:rsid w:val="00C1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878">
      <w:bodyDiv w:val="1"/>
      <w:marLeft w:val="0"/>
      <w:marRight w:val="0"/>
      <w:marTop w:val="0"/>
      <w:marBottom w:val="0"/>
      <w:divBdr>
        <w:top w:val="none" w:sz="0" w:space="0" w:color="auto"/>
        <w:left w:val="none" w:sz="0" w:space="0" w:color="auto"/>
        <w:bottom w:val="none" w:sz="0" w:space="0" w:color="auto"/>
        <w:right w:val="none" w:sz="0" w:space="0" w:color="auto"/>
      </w:divBdr>
      <w:divsChild>
        <w:div w:id="41710531">
          <w:marLeft w:val="0"/>
          <w:marRight w:val="0"/>
          <w:marTop w:val="0"/>
          <w:marBottom w:val="0"/>
          <w:divBdr>
            <w:top w:val="none" w:sz="0" w:space="0" w:color="auto"/>
            <w:left w:val="none" w:sz="0" w:space="0" w:color="auto"/>
            <w:bottom w:val="none" w:sz="0" w:space="0" w:color="auto"/>
            <w:right w:val="none" w:sz="0" w:space="0" w:color="auto"/>
          </w:divBdr>
        </w:div>
        <w:div w:id="641470058">
          <w:marLeft w:val="0"/>
          <w:marRight w:val="0"/>
          <w:marTop w:val="0"/>
          <w:marBottom w:val="0"/>
          <w:divBdr>
            <w:top w:val="none" w:sz="0" w:space="0" w:color="auto"/>
            <w:left w:val="none" w:sz="0" w:space="0" w:color="auto"/>
            <w:bottom w:val="none" w:sz="0" w:space="0" w:color="auto"/>
            <w:right w:val="none" w:sz="0" w:space="0" w:color="auto"/>
          </w:divBdr>
        </w:div>
      </w:divsChild>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A252C-BD3E-497E-BAA6-AC981E5D03D0}"/>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1460</Words>
  <Characters>122325</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9</cp:revision>
  <cp:lastPrinted>2014-08-19T16:56:00Z</cp:lastPrinted>
  <dcterms:created xsi:type="dcterms:W3CDTF">2021-07-22T00:34:00Z</dcterms:created>
  <dcterms:modified xsi:type="dcterms:W3CDTF">2021-07-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ff1a456-4a1e-41e8-80bb-af36ee9bdc5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